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30DD6" w14:textId="27728F34" w:rsidR="006E6CCD" w:rsidRDefault="006E6CCD" w:rsidP="006E6CCD">
      <w:pPr>
        <w:pStyle w:val="Heading1"/>
      </w:pPr>
      <w:bookmarkStart w:id="0" w:name="_Hlk93171674"/>
      <w:bookmarkEnd w:id="0"/>
      <w:r w:rsidRPr="006E6CCD">
        <w:t>Spatial</w:t>
      </w:r>
      <w:r>
        <w:t xml:space="preserve"> analysis</w:t>
      </w:r>
    </w:p>
    <w:p w14:paraId="70EC7C74" w14:textId="3B6F61AE" w:rsidR="005234D8" w:rsidRDefault="005234D8" w:rsidP="005234D8"/>
    <w:p w14:paraId="76A3BFF7" w14:textId="13CCBB75" w:rsidR="005234D8" w:rsidRDefault="005234D8" w:rsidP="005234D8">
      <w:pPr>
        <w:pStyle w:val="Heading2"/>
      </w:pPr>
      <w:r>
        <w:t>Creating interactive maps</w:t>
      </w:r>
    </w:p>
    <w:p w14:paraId="30403A31" w14:textId="2B05369B" w:rsidR="00EF7B91" w:rsidRDefault="00EF7B91" w:rsidP="00EF7B91"/>
    <w:p w14:paraId="020C92C2" w14:textId="482C6D25" w:rsidR="00EF7B91" w:rsidRDefault="00E147DE" w:rsidP="002E7F06">
      <w:pPr>
        <w:pStyle w:val="Heading3"/>
      </w:pPr>
      <w:r>
        <w:t xml:space="preserve"> </w:t>
      </w:r>
      <w:r w:rsidR="00EF7B91">
        <w:t>Creat</w:t>
      </w:r>
      <w:r w:rsidR="007F3C42">
        <w:t>ing</w:t>
      </w:r>
      <w:r w:rsidR="00EF7B91">
        <w:t xml:space="preserve"> a map and select</w:t>
      </w:r>
      <w:r w:rsidR="007F3C42">
        <w:t>ing</w:t>
      </w:r>
      <w:r w:rsidR="00EF7B91">
        <w:t xml:space="preserve"> a provider</w:t>
      </w:r>
    </w:p>
    <w:p w14:paraId="173DCC6E" w14:textId="38D84E23" w:rsidR="00EF7B91" w:rsidRDefault="00EF7B91" w:rsidP="00EF7B9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3"/>
        <w:gridCol w:w="4469"/>
      </w:tblGrid>
      <w:tr w:rsidR="00EF7B91" w14:paraId="4D941DBB" w14:textId="77777777" w:rsidTr="00E2256C">
        <w:tc>
          <w:tcPr>
            <w:tcW w:w="4053" w:type="dxa"/>
            <w:vAlign w:val="center"/>
          </w:tcPr>
          <w:p w14:paraId="465A8377" w14:textId="3D98F5B5" w:rsidR="00EF7B91" w:rsidRDefault="00EF7B91" w:rsidP="007F3C42">
            <w:pPr>
              <w:jc w:val="center"/>
            </w:pPr>
            <w:r>
              <w:rPr>
                <w:noProof/>
              </w:rPr>
              <w:drawing>
                <wp:inline distT="0" distB="0" distL="0" distR="0" wp14:anchorId="3016ED55" wp14:editId="3CC263C1">
                  <wp:extent cx="2361622" cy="1626920"/>
                  <wp:effectExtent l="0" t="0" r="635" b="0"/>
                  <wp:docPr id="13" name="Picture 13"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map&#10;&#10;Description automatically generated"/>
                          <pic:cNvPicPr/>
                        </pic:nvPicPr>
                        <pic:blipFill>
                          <a:blip r:embed="rId7"/>
                          <a:stretch>
                            <a:fillRect/>
                          </a:stretch>
                        </pic:blipFill>
                        <pic:spPr>
                          <a:xfrm>
                            <a:off x="0" y="0"/>
                            <a:ext cx="2378841" cy="1638782"/>
                          </a:xfrm>
                          <a:prstGeom prst="rect">
                            <a:avLst/>
                          </a:prstGeom>
                        </pic:spPr>
                      </pic:pic>
                    </a:graphicData>
                  </a:graphic>
                </wp:inline>
              </w:drawing>
            </w:r>
          </w:p>
        </w:tc>
        <w:tc>
          <w:tcPr>
            <w:tcW w:w="4469" w:type="dxa"/>
            <w:vAlign w:val="center"/>
          </w:tcPr>
          <w:p w14:paraId="365075D8" w14:textId="77777777" w:rsidR="00EF7B91" w:rsidRPr="007F3C42" w:rsidRDefault="00EF7B91" w:rsidP="007F3C42">
            <w:pPr>
              <w:jc w:val="center"/>
              <w:rPr>
                <w:sz w:val="21"/>
                <w:szCs w:val="21"/>
              </w:rPr>
            </w:pPr>
            <w:r w:rsidRPr="007F3C42">
              <w:rPr>
                <w:noProof/>
                <w:sz w:val="21"/>
                <w:szCs w:val="21"/>
              </w:rPr>
              <w:drawing>
                <wp:inline distT="0" distB="0" distL="0" distR="0" wp14:anchorId="18A19D12" wp14:editId="58898CEF">
                  <wp:extent cx="2570184" cy="1593291"/>
                  <wp:effectExtent l="0" t="0" r="1905" b="6985"/>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pic:cNvPicPr/>
                        </pic:nvPicPr>
                        <pic:blipFill>
                          <a:blip r:embed="rId8"/>
                          <a:stretch>
                            <a:fillRect/>
                          </a:stretch>
                        </pic:blipFill>
                        <pic:spPr>
                          <a:xfrm>
                            <a:off x="0" y="0"/>
                            <a:ext cx="2586649" cy="1603498"/>
                          </a:xfrm>
                          <a:prstGeom prst="rect">
                            <a:avLst/>
                          </a:prstGeom>
                        </pic:spPr>
                      </pic:pic>
                    </a:graphicData>
                  </a:graphic>
                </wp:inline>
              </w:drawing>
            </w:r>
          </w:p>
          <w:p w14:paraId="19723626" w14:textId="5F059DC7" w:rsidR="00EF7B91" w:rsidRPr="007F3C42" w:rsidRDefault="00EF7B91" w:rsidP="007F3C42">
            <w:pPr>
              <w:jc w:val="center"/>
              <w:rPr>
                <w:rFonts w:ascii="Arial" w:hAnsi="Arial" w:cs="Arial"/>
                <w:color w:val="05192D"/>
                <w:sz w:val="21"/>
                <w:szCs w:val="21"/>
                <w:shd w:val="clear" w:color="auto" w:fill="FFFFFF"/>
              </w:rPr>
            </w:pPr>
            <w:r w:rsidRPr="007F3C42">
              <w:rPr>
                <w:rFonts w:ascii="Arial" w:hAnsi="Arial" w:cs="Arial"/>
                <w:color w:val="05192D"/>
                <w:sz w:val="21"/>
                <w:szCs w:val="21"/>
                <w:shd w:val="clear" w:color="auto" w:fill="FFFFFF"/>
              </w:rPr>
              <w:t>"</w:t>
            </w:r>
            <w:proofErr w:type="spellStart"/>
            <w:r w:rsidRPr="007F3C42">
              <w:rPr>
                <w:rFonts w:ascii="Arial" w:hAnsi="Arial" w:cs="Arial"/>
                <w:color w:val="05192D"/>
                <w:sz w:val="21"/>
                <w:szCs w:val="21"/>
                <w:shd w:val="clear" w:color="auto" w:fill="FFFFFF"/>
              </w:rPr>
              <w:t>CartoDB</w:t>
            </w:r>
            <w:proofErr w:type="spellEnd"/>
            <w:r w:rsidRPr="007F3C42">
              <w:rPr>
                <w:rFonts w:ascii="Arial" w:hAnsi="Arial" w:cs="Arial"/>
                <w:color w:val="05192D"/>
                <w:sz w:val="21"/>
                <w:szCs w:val="21"/>
                <w:shd w:val="clear" w:color="auto" w:fill="FFFFFF"/>
              </w:rPr>
              <w:t>","Esri","</w:t>
            </w:r>
            <w:proofErr w:type="spellStart"/>
            <w:r w:rsidRPr="007F3C42">
              <w:rPr>
                <w:rFonts w:ascii="Arial" w:hAnsi="Arial" w:cs="Arial"/>
                <w:color w:val="05192D"/>
                <w:sz w:val="21"/>
                <w:szCs w:val="21"/>
                <w:shd w:val="clear" w:color="auto" w:fill="FFFFFF"/>
              </w:rPr>
              <w:t>CartoDB.PositronNoLabels</w:t>
            </w:r>
            <w:proofErr w:type="spellEnd"/>
            <w:r w:rsidRPr="007F3C42">
              <w:rPr>
                <w:rFonts w:ascii="Arial" w:hAnsi="Arial" w:cs="Arial"/>
                <w:color w:val="05192D"/>
                <w:sz w:val="21"/>
                <w:szCs w:val="21"/>
                <w:shd w:val="clear" w:color="auto" w:fill="FFFFFF"/>
              </w:rPr>
              <w:t>"</w:t>
            </w:r>
          </w:p>
        </w:tc>
      </w:tr>
    </w:tbl>
    <w:p w14:paraId="61CAEFD5" w14:textId="77777777" w:rsidR="00E2256C" w:rsidRDefault="00E2256C" w:rsidP="00FC60F5">
      <w:pPr>
        <w:jc w:val="center"/>
      </w:pPr>
    </w:p>
    <w:p w14:paraId="3219A68C" w14:textId="0A6A7878" w:rsidR="00EF7B91" w:rsidRDefault="00FC60F5" w:rsidP="00FC60F5">
      <w:pPr>
        <w:jc w:val="center"/>
      </w:pPr>
      <w:r>
        <w:rPr>
          <w:noProof/>
        </w:rPr>
        <w:drawing>
          <wp:inline distT="0" distB="0" distL="0" distR="0" wp14:anchorId="14E7832A" wp14:editId="4CDDE287">
            <wp:extent cx="4240904" cy="1953491"/>
            <wp:effectExtent l="0" t="0" r="7620" b="8890"/>
            <wp:docPr id="31" name="Picture 31"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map&#10;&#10;Description automatically generated"/>
                    <pic:cNvPicPr/>
                  </pic:nvPicPr>
                  <pic:blipFill>
                    <a:blip r:embed="rId9"/>
                    <a:stretch>
                      <a:fillRect/>
                    </a:stretch>
                  </pic:blipFill>
                  <pic:spPr>
                    <a:xfrm>
                      <a:off x="0" y="0"/>
                      <a:ext cx="4246508" cy="1956072"/>
                    </a:xfrm>
                    <a:prstGeom prst="rect">
                      <a:avLst/>
                    </a:prstGeom>
                  </pic:spPr>
                </pic:pic>
              </a:graphicData>
            </a:graphic>
          </wp:inline>
        </w:drawing>
      </w:r>
    </w:p>
    <w:p w14:paraId="319C414D" w14:textId="53A28F56" w:rsidR="00E147DE" w:rsidRDefault="00E147DE" w:rsidP="00FC60F5">
      <w:pPr>
        <w:jc w:val="center"/>
      </w:pPr>
    </w:p>
    <w:p w14:paraId="1E61CAFC" w14:textId="739221ED" w:rsidR="00E147DE" w:rsidRDefault="00E147DE" w:rsidP="002E7F06">
      <w:pPr>
        <w:pStyle w:val="Heading3"/>
      </w:pPr>
      <w:r>
        <w:t xml:space="preserve"> Dynamic provider selector</w:t>
      </w:r>
    </w:p>
    <w:p w14:paraId="3256033C" w14:textId="77777777" w:rsidR="00E147DE" w:rsidRPr="00E147DE" w:rsidRDefault="00E147DE" w:rsidP="00E147DE"/>
    <w:p w14:paraId="5069FBDB" w14:textId="64DEF20A" w:rsidR="00E147DE" w:rsidRPr="00E147DE" w:rsidRDefault="00E147DE" w:rsidP="00E147DE">
      <w:pPr>
        <w:jc w:val="center"/>
      </w:pPr>
      <w:r>
        <w:rPr>
          <w:noProof/>
        </w:rPr>
        <w:drawing>
          <wp:inline distT="0" distB="0" distL="0" distR="0" wp14:anchorId="57F848B7" wp14:editId="75ABE7F6">
            <wp:extent cx="4188988" cy="2802577"/>
            <wp:effectExtent l="0" t="0" r="2540" b="0"/>
            <wp:docPr id="58" name="Picture 5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Map&#10;&#10;Description automatically generated"/>
                    <pic:cNvPicPr/>
                  </pic:nvPicPr>
                  <pic:blipFill>
                    <a:blip r:embed="rId10"/>
                    <a:stretch>
                      <a:fillRect/>
                    </a:stretch>
                  </pic:blipFill>
                  <pic:spPr>
                    <a:xfrm>
                      <a:off x="0" y="0"/>
                      <a:ext cx="4196641" cy="2807697"/>
                    </a:xfrm>
                    <a:prstGeom prst="rect">
                      <a:avLst/>
                    </a:prstGeom>
                  </pic:spPr>
                </pic:pic>
              </a:graphicData>
            </a:graphic>
          </wp:inline>
        </w:drawing>
      </w:r>
    </w:p>
    <w:p w14:paraId="6F7BD734" w14:textId="7CFBD2AF" w:rsidR="00EF7B91" w:rsidRDefault="00EF7B91" w:rsidP="005234D8"/>
    <w:p w14:paraId="226ED16B" w14:textId="6B63FB95" w:rsidR="005234D8" w:rsidRDefault="00E147DE" w:rsidP="002E7F06">
      <w:pPr>
        <w:pStyle w:val="Heading3"/>
      </w:pPr>
      <w:r>
        <w:lastRenderedPageBreak/>
        <w:t xml:space="preserve"> </w:t>
      </w:r>
      <w:r w:rsidR="00EF7B91">
        <w:t>Adding a blue mark and message</w:t>
      </w:r>
      <w:r w:rsidR="00FC60F5">
        <w:t xml:space="preserve"> from vectors</w:t>
      </w:r>
    </w:p>
    <w:p w14:paraId="32ED90DC" w14:textId="77777777" w:rsidR="00EF7B91" w:rsidRPr="00EF7B91" w:rsidRDefault="00EF7B91" w:rsidP="00EF7B91"/>
    <w:p w14:paraId="58CCEE02" w14:textId="27078A47" w:rsidR="00FC60F5" w:rsidRDefault="005234D8" w:rsidP="00E2256C">
      <w:pPr>
        <w:jc w:val="center"/>
      </w:pPr>
      <w:r>
        <w:rPr>
          <w:noProof/>
        </w:rPr>
        <w:drawing>
          <wp:inline distT="0" distB="0" distL="0" distR="0" wp14:anchorId="0DD5660D" wp14:editId="364A6D1F">
            <wp:extent cx="3984171" cy="3031540"/>
            <wp:effectExtent l="0" t="0" r="0" b="0"/>
            <wp:docPr id="29" name="Picture 2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Map&#10;&#10;Description automatically generated"/>
                    <pic:cNvPicPr/>
                  </pic:nvPicPr>
                  <pic:blipFill>
                    <a:blip r:embed="rId11"/>
                    <a:stretch>
                      <a:fillRect/>
                    </a:stretch>
                  </pic:blipFill>
                  <pic:spPr>
                    <a:xfrm>
                      <a:off x="0" y="0"/>
                      <a:ext cx="3984171" cy="3031540"/>
                    </a:xfrm>
                    <a:prstGeom prst="rect">
                      <a:avLst/>
                    </a:prstGeom>
                  </pic:spPr>
                </pic:pic>
              </a:graphicData>
            </a:graphic>
          </wp:inline>
        </w:drawing>
      </w:r>
    </w:p>
    <w:p w14:paraId="67509FDB" w14:textId="77777777" w:rsidR="00E147DE" w:rsidRDefault="00E147DE" w:rsidP="00E2256C">
      <w:pPr>
        <w:jc w:val="center"/>
      </w:pPr>
    </w:p>
    <w:p w14:paraId="2604F3BE" w14:textId="77777777" w:rsidR="00E147DE" w:rsidRDefault="00E147DE" w:rsidP="00E2256C">
      <w:pPr>
        <w:jc w:val="center"/>
      </w:pPr>
    </w:p>
    <w:p w14:paraId="06FE215E" w14:textId="75B7667B" w:rsidR="00EA4A47" w:rsidRDefault="00E147DE" w:rsidP="002E7F06">
      <w:pPr>
        <w:pStyle w:val="Heading3"/>
      </w:pPr>
      <w:r>
        <w:t xml:space="preserve"> </w:t>
      </w:r>
      <w:r w:rsidR="00EA4A47" w:rsidRPr="00EA4A47">
        <w:t>Setting</w:t>
      </w:r>
      <w:r w:rsidR="00EA4A47">
        <w:t xml:space="preserve"> popups design</w:t>
      </w:r>
    </w:p>
    <w:p w14:paraId="5E52CB7E" w14:textId="08F2C7D3" w:rsidR="00EA4A47" w:rsidRDefault="00EA4A47" w:rsidP="00EA4A47"/>
    <w:p w14:paraId="4B3CC885" w14:textId="49B5635F" w:rsidR="00AA7167" w:rsidRDefault="00AA7167" w:rsidP="00AA7167">
      <w:proofErr w:type="spellStart"/>
      <w:proofErr w:type="gramStart"/>
      <w:r>
        <w:rPr>
          <w:b/>
          <w:bCs/>
        </w:rPr>
        <w:t>h</w:t>
      </w:r>
      <w:r w:rsidRPr="00AA7167">
        <w:rPr>
          <w:b/>
          <w:bCs/>
        </w:rPr>
        <w:t>tmlwidgets</w:t>
      </w:r>
      <w:proofErr w:type="spellEnd"/>
      <w:r>
        <w:rPr>
          <w:b/>
          <w:bCs/>
        </w:rPr>
        <w:t>::</w:t>
      </w:r>
      <w:proofErr w:type="spellStart"/>
      <w:proofErr w:type="gramEnd"/>
      <w:r w:rsidRPr="000F6FCC">
        <w:rPr>
          <w:b/>
          <w:bCs/>
        </w:rPr>
        <w:t>htmlEscape</w:t>
      </w:r>
      <w:proofErr w:type="spellEnd"/>
      <w:r w:rsidRPr="000F6FCC">
        <w:rPr>
          <w:b/>
          <w:bCs/>
        </w:rPr>
        <w:t>()</w:t>
      </w:r>
      <w:r w:rsidRPr="000F6FCC">
        <w:t xml:space="preserve"> function will sanitize characters that may be interpreted as HTML.</w:t>
      </w:r>
    </w:p>
    <w:p w14:paraId="64E89F86" w14:textId="77777777" w:rsidR="00AA7167" w:rsidRDefault="00AA7167" w:rsidP="00EA4A47"/>
    <w:p w14:paraId="29559164" w14:textId="77777777" w:rsidR="00EA4A47" w:rsidRDefault="00EA4A47" w:rsidP="00EA4A47">
      <w:pPr>
        <w:jc w:val="center"/>
      </w:pPr>
      <w:r>
        <w:rPr>
          <w:noProof/>
        </w:rPr>
        <w:drawing>
          <wp:inline distT="0" distB="0" distL="0" distR="0" wp14:anchorId="653879E7" wp14:editId="04C1EF5C">
            <wp:extent cx="4031673" cy="2619181"/>
            <wp:effectExtent l="0" t="0" r="6985" b="0"/>
            <wp:docPr id="49" name="Picture 49"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catter chart&#10;&#10;Description automatically generated"/>
                    <pic:cNvPicPr/>
                  </pic:nvPicPr>
                  <pic:blipFill>
                    <a:blip r:embed="rId12"/>
                    <a:stretch>
                      <a:fillRect/>
                    </a:stretch>
                  </pic:blipFill>
                  <pic:spPr>
                    <a:xfrm>
                      <a:off x="0" y="0"/>
                      <a:ext cx="4052582" cy="2632764"/>
                    </a:xfrm>
                    <a:prstGeom prst="rect">
                      <a:avLst/>
                    </a:prstGeom>
                  </pic:spPr>
                </pic:pic>
              </a:graphicData>
            </a:graphic>
          </wp:inline>
        </w:drawing>
      </w:r>
    </w:p>
    <w:p w14:paraId="52B78364" w14:textId="1F084E54" w:rsidR="00EA4A47" w:rsidRDefault="00EA4A47" w:rsidP="00EA4A47"/>
    <w:p w14:paraId="1CB19EF2" w14:textId="652B66C1" w:rsidR="00E147DE" w:rsidRDefault="00E147DE" w:rsidP="00EA4A47"/>
    <w:p w14:paraId="4D11E6D5" w14:textId="42D168B9" w:rsidR="00E147DE" w:rsidRDefault="00E147DE" w:rsidP="00EA4A47"/>
    <w:p w14:paraId="76AB57E5" w14:textId="2657F277" w:rsidR="00E147DE" w:rsidRDefault="00E147DE" w:rsidP="00EA4A47"/>
    <w:p w14:paraId="16FD85E4" w14:textId="17063A52" w:rsidR="00E147DE" w:rsidRDefault="00E147DE" w:rsidP="00EA4A47"/>
    <w:p w14:paraId="64F821FF" w14:textId="1E3D150C" w:rsidR="00E147DE" w:rsidRDefault="00E147DE" w:rsidP="00EA4A47"/>
    <w:p w14:paraId="408F7376" w14:textId="77777777" w:rsidR="00E147DE" w:rsidRDefault="00E147DE" w:rsidP="00EA4A47"/>
    <w:p w14:paraId="27EB3B47" w14:textId="17E3777E" w:rsidR="00BF6AB4" w:rsidRDefault="00E147DE" w:rsidP="002E7F06">
      <w:pPr>
        <w:pStyle w:val="Heading3"/>
      </w:pPr>
      <w:r>
        <w:lastRenderedPageBreak/>
        <w:t xml:space="preserve"> </w:t>
      </w:r>
      <w:r w:rsidR="00796D7B">
        <w:t>Getting a position from a direction</w:t>
      </w:r>
    </w:p>
    <w:p w14:paraId="33FC092A" w14:textId="77777777" w:rsidR="00796D7B" w:rsidRPr="00796D7B" w:rsidRDefault="00796D7B" w:rsidP="00796D7B"/>
    <w:p w14:paraId="152604C2" w14:textId="274BC5B9" w:rsidR="00BF6AB4" w:rsidRDefault="00BF6AB4" w:rsidP="00796D7B">
      <w:pPr>
        <w:jc w:val="center"/>
      </w:pPr>
      <w:r>
        <w:rPr>
          <w:noProof/>
        </w:rPr>
        <w:drawing>
          <wp:inline distT="0" distB="0" distL="0" distR="0" wp14:anchorId="57AD91AD" wp14:editId="63728E19">
            <wp:extent cx="3338195" cy="1219203"/>
            <wp:effectExtent l="0" t="0" r="0"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rotWithShape="1">
                    <a:blip r:embed="rId13"/>
                    <a:srcRect t="37271"/>
                    <a:stretch/>
                  </pic:blipFill>
                  <pic:spPr bwMode="auto">
                    <a:xfrm>
                      <a:off x="0" y="0"/>
                      <a:ext cx="3342013" cy="1220597"/>
                    </a:xfrm>
                    <a:prstGeom prst="rect">
                      <a:avLst/>
                    </a:prstGeom>
                    <a:ln>
                      <a:noFill/>
                    </a:ln>
                    <a:extLst>
                      <a:ext uri="{53640926-AAD7-44D8-BBD7-CCE9431645EC}">
                        <a14:shadowObscured xmlns:a14="http://schemas.microsoft.com/office/drawing/2010/main"/>
                      </a:ext>
                    </a:extLst>
                  </pic:spPr>
                </pic:pic>
              </a:graphicData>
            </a:graphic>
          </wp:inline>
        </w:drawing>
      </w:r>
    </w:p>
    <w:p w14:paraId="20ED04F4" w14:textId="2C264BB0" w:rsidR="00796D7B" w:rsidRDefault="00796D7B" w:rsidP="00796D7B">
      <w:pPr>
        <w:jc w:val="center"/>
      </w:pPr>
      <w:r>
        <w:rPr>
          <w:noProof/>
        </w:rPr>
        <w:drawing>
          <wp:inline distT="0" distB="0" distL="0" distR="0" wp14:anchorId="54326E5C" wp14:editId="2DC0ADF1">
            <wp:extent cx="3249567" cy="2053964"/>
            <wp:effectExtent l="0" t="0" r="8255" b="381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14"/>
                    <a:stretch>
                      <a:fillRect/>
                    </a:stretch>
                  </pic:blipFill>
                  <pic:spPr>
                    <a:xfrm>
                      <a:off x="0" y="0"/>
                      <a:ext cx="3254069" cy="2056810"/>
                    </a:xfrm>
                    <a:prstGeom prst="rect">
                      <a:avLst/>
                    </a:prstGeom>
                  </pic:spPr>
                </pic:pic>
              </a:graphicData>
            </a:graphic>
          </wp:inline>
        </w:drawing>
      </w:r>
    </w:p>
    <w:p w14:paraId="01411D64" w14:textId="3A114564" w:rsidR="00796D7B" w:rsidRDefault="00796D7B" w:rsidP="00796D7B">
      <w:pPr>
        <w:jc w:val="center"/>
      </w:pPr>
    </w:p>
    <w:p w14:paraId="439FF2C8" w14:textId="6A31C5B6" w:rsidR="00796D7B" w:rsidRDefault="00796D7B" w:rsidP="00796D7B">
      <w:pPr>
        <w:jc w:val="center"/>
      </w:pPr>
    </w:p>
    <w:p w14:paraId="127AB5E8" w14:textId="0C6BEB87" w:rsidR="00796D7B" w:rsidRDefault="00E147DE" w:rsidP="002E7F06">
      <w:pPr>
        <w:pStyle w:val="Heading3"/>
      </w:pPr>
      <w:r>
        <w:t xml:space="preserve"> </w:t>
      </w:r>
      <w:r w:rsidR="00796D7B">
        <w:t>Getting a direction from a position</w:t>
      </w:r>
    </w:p>
    <w:p w14:paraId="7EF5BB30" w14:textId="341B0B10" w:rsidR="008F06E3" w:rsidRDefault="008F06E3" w:rsidP="005234D8"/>
    <w:p w14:paraId="7806AFBB" w14:textId="77777777" w:rsidR="008F06E3" w:rsidRPr="002A3B67" w:rsidRDefault="008F06E3" w:rsidP="008F06E3">
      <w:pPr>
        <w:rPr>
          <w:rStyle w:val="Emphasis"/>
        </w:rPr>
      </w:pPr>
      <w:r w:rsidRPr="002A3B67">
        <w:rPr>
          <w:rStyle w:val="Emphasis"/>
        </w:rPr>
        <w:t>library(</w:t>
      </w:r>
      <w:proofErr w:type="spellStart"/>
      <w:r w:rsidRPr="002A3B67">
        <w:rPr>
          <w:rStyle w:val="Emphasis"/>
        </w:rPr>
        <w:t>tmaptools</w:t>
      </w:r>
      <w:proofErr w:type="spellEnd"/>
      <w:r w:rsidRPr="002A3B67">
        <w:rPr>
          <w:rStyle w:val="Emphasis"/>
        </w:rPr>
        <w:t>)</w:t>
      </w:r>
    </w:p>
    <w:p w14:paraId="4ED917CE" w14:textId="53DDCD51" w:rsidR="008F06E3" w:rsidRPr="002A3B67" w:rsidRDefault="008F06E3" w:rsidP="008F06E3">
      <w:pPr>
        <w:rPr>
          <w:rStyle w:val="Emphasis"/>
        </w:rPr>
      </w:pPr>
      <w:proofErr w:type="spellStart"/>
      <w:r w:rsidRPr="002A3B67">
        <w:rPr>
          <w:rStyle w:val="Emphasis"/>
        </w:rPr>
        <w:t>rev_geocode_</w:t>
      </w:r>
      <w:proofErr w:type="gramStart"/>
      <w:r w:rsidRPr="002A3B67">
        <w:rPr>
          <w:rStyle w:val="Emphasis"/>
        </w:rPr>
        <w:t>OSM</w:t>
      </w:r>
      <w:proofErr w:type="spellEnd"/>
      <w:r w:rsidRPr="002A3B67">
        <w:rPr>
          <w:rStyle w:val="Emphasis"/>
        </w:rPr>
        <w:t>(</w:t>
      </w:r>
      <w:proofErr w:type="gramEnd"/>
      <w:r w:rsidRPr="002A3B67">
        <w:rPr>
          <w:rStyle w:val="Emphasis"/>
        </w:rPr>
        <w:t>x=</w:t>
      </w:r>
      <w:proofErr w:type="spellStart"/>
      <w:r w:rsidRPr="002A3B67">
        <w:rPr>
          <w:rStyle w:val="Emphasis"/>
        </w:rPr>
        <w:t>lon</w:t>
      </w:r>
      <w:proofErr w:type="spellEnd"/>
      <w:r w:rsidRPr="002A3B67">
        <w:rPr>
          <w:rStyle w:val="Emphasis"/>
        </w:rPr>
        <w:t>, y=</w:t>
      </w:r>
      <w:proofErr w:type="spellStart"/>
      <w:r w:rsidRPr="002A3B67">
        <w:rPr>
          <w:rStyle w:val="Emphasis"/>
        </w:rPr>
        <w:t>lat,as.data.frame</w:t>
      </w:r>
      <w:proofErr w:type="spellEnd"/>
      <w:r w:rsidRPr="002A3B67">
        <w:rPr>
          <w:rStyle w:val="Emphasis"/>
        </w:rPr>
        <w:t xml:space="preserve"> = TRUE)</w:t>
      </w:r>
    </w:p>
    <w:p w14:paraId="2F83953E" w14:textId="66012E35" w:rsidR="00796D7B" w:rsidRPr="002A3B67" w:rsidRDefault="00796D7B" w:rsidP="008F06E3">
      <w:pPr>
        <w:rPr>
          <w:rStyle w:val="Emphasis"/>
        </w:rPr>
      </w:pPr>
    </w:p>
    <w:p w14:paraId="7CDBC811" w14:textId="5A4D5D91" w:rsidR="00EA4A47" w:rsidRDefault="00796D7B" w:rsidP="005234D8">
      <w:pPr>
        <w:rPr>
          <w:rStyle w:val="Emphasis"/>
        </w:rPr>
      </w:pPr>
      <w:r w:rsidRPr="002A3B67">
        <w:rPr>
          <w:rStyle w:val="Emphasis"/>
        </w:rPr>
        <w:t xml:space="preserve"># </w:t>
      </w:r>
      <w:proofErr w:type="gramStart"/>
      <w:r w:rsidRPr="002A3B67">
        <w:rPr>
          <w:rStyle w:val="Emphasis"/>
        </w:rPr>
        <w:t>the</w:t>
      </w:r>
      <w:proofErr w:type="gramEnd"/>
      <w:r w:rsidRPr="002A3B67">
        <w:rPr>
          <w:rStyle w:val="Emphasis"/>
        </w:rPr>
        <w:t xml:space="preserve"> direction is the column “names"</w:t>
      </w:r>
    </w:p>
    <w:p w14:paraId="650B6C80" w14:textId="024E48C4" w:rsidR="00E147DE" w:rsidRDefault="00E147DE" w:rsidP="005234D8">
      <w:pPr>
        <w:rPr>
          <w:rStyle w:val="Emphasis"/>
        </w:rPr>
      </w:pPr>
    </w:p>
    <w:p w14:paraId="104A27A6" w14:textId="77777777" w:rsidR="00E147DE" w:rsidRPr="00AA7167" w:rsidRDefault="00E147DE" w:rsidP="005234D8">
      <w:pPr>
        <w:rPr>
          <w:i/>
          <w:iCs/>
        </w:rPr>
      </w:pPr>
    </w:p>
    <w:p w14:paraId="3DFA3E0E" w14:textId="66476BD3" w:rsidR="00796D7B" w:rsidRDefault="00796D7B" w:rsidP="002E7F06">
      <w:pPr>
        <w:pStyle w:val="Heading3"/>
      </w:pPr>
      <w:r>
        <w:t>Selecting a position and zoom</w:t>
      </w:r>
      <w:r w:rsidR="00FB40EC">
        <w:t xml:space="preserve"> in the map</w:t>
      </w:r>
    </w:p>
    <w:p w14:paraId="5D006CEB" w14:textId="77777777" w:rsidR="00FB40EC" w:rsidRPr="00FB40EC" w:rsidRDefault="00FB40EC" w:rsidP="00FB40EC"/>
    <w:p w14:paraId="601C0B82" w14:textId="39001589" w:rsidR="00DB30BF" w:rsidRDefault="00DB30BF" w:rsidP="005234D8">
      <w:r>
        <w:t xml:space="preserve">In </w:t>
      </w:r>
      <w:proofErr w:type="spellStart"/>
      <w:proofErr w:type="gramStart"/>
      <w:r w:rsidRPr="00DB30BF">
        <w:rPr>
          <w:b/>
          <w:bCs/>
        </w:rPr>
        <w:t>setView</w:t>
      </w:r>
      <w:proofErr w:type="spellEnd"/>
      <w:r w:rsidRPr="00DB30BF">
        <w:rPr>
          <w:b/>
          <w:bCs/>
        </w:rPr>
        <w:t>(</w:t>
      </w:r>
      <w:proofErr w:type="gramEnd"/>
      <w:r w:rsidRPr="00DB30BF">
        <w:rPr>
          <w:b/>
          <w:bCs/>
        </w:rPr>
        <w:t>)</w:t>
      </w:r>
      <w:r>
        <w:t xml:space="preserve"> we need to specify the center of the view with </w:t>
      </w:r>
      <w:proofErr w:type="spellStart"/>
      <w:r>
        <w:t>lat</w:t>
      </w:r>
      <w:proofErr w:type="spellEnd"/>
      <w:r>
        <w:t xml:space="preserve"> and log.</w:t>
      </w:r>
    </w:p>
    <w:p w14:paraId="534702E8" w14:textId="77777777" w:rsidR="00FB40EC" w:rsidRDefault="00FB40EC" w:rsidP="005234D8"/>
    <w:p w14:paraId="02945602" w14:textId="07DFD7BD" w:rsidR="00231A6A" w:rsidRDefault="001265F3" w:rsidP="00E147DE">
      <w:pPr>
        <w:jc w:val="center"/>
      </w:pPr>
      <w:r>
        <w:rPr>
          <w:noProof/>
        </w:rPr>
        <w:drawing>
          <wp:inline distT="0" distB="0" distL="0" distR="0" wp14:anchorId="139383A1" wp14:editId="39B8BB24">
            <wp:extent cx="3528192" cy="2343917"/>
            <wp:effectExtent l="0" t="0" r="0" b="0"/>
            <wp:docPr id="34" name="Picture 34" descr="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Whiteboard&#10;&#10;Description automatically generated"/>
                    <pic:cNvPicPr/>
                  </pic:nvPicPr>
                  <pic:blipFill>
                    <a:blip r:embed="rId15"/>
                    <a:stretch>
                      <a:fillRect/>
                    </a:stretch>
                  </pic:blipFill>
                  <pic:spPr>
                    <a:xfrm>
                      <a:off x="0" y="0"/>
                      <a:ext cx="3541760" cy="2352931"/>
                    </a:xfrm>
                    <a:prstGeom prst="rect">
                      <a:avLst/>
                    </a:prstGeom>
                  </pic:spPr>
                </pic:pic>
              </a:graphicData>
            </a:graphic>
          </wp:inline>
        </w:drawing>
      </w:r>
    </w:p>
    <w:p w14:paraId="0E9E1B45" w14:textId="498BFD97" w:rsidR="00231A6A" w:rsidRDefault="00231A6A" w:rsidP="002E7F06">
      <w:pPr>
        <w:pStyle w:val="Heading3"/>
      </w:pPr>
      <w:r>
        <w:lastRenderedPageBreak/>
        <w:t>Limit</w:t>
      </w:r>
      <w:r w:rsidR="00BB52DF">
        <w:t>ing</w:t>
      </w:r>
      <w:r w:rsidR="002A3B67">
        <w:t xml:space="preserve"> the</w:t>
      </w:r>
      <w:r>
        <w:t xml:space="preserve"> map view</w:t>
      </w:r>
    </w:p>
    <w:p w14:paraId="37DBF964" w14:textId="0CFB3A03" w:rsidR="00FB40EC" w:rsidRDefault="00FB40EC" w:rsidP="00FB40EC"/>
    <w:p w14:paraId="1CED3FE9" w14:textId="10F77A47" w:rsidR="00FB40EC" w:rsidRPr="00FB40EC" w:rsidRDefault="00FB40EC" w:rsidP="002E7F06">
      <w:pPr>
        <w:pStyle w:val="Heading4"/>
      </w:pPr>
      <w:r>
        <w:t xml:space="preserve">Fixing the map in a </w:t>
      </w:r>
      <w:r w:rsidR="00BB52DF">
        <w:t>view</w:t>
      </w:r>
    </w:p>
    <w:p w14:paraId="41BD5A30" w14:textId="1839C6DF" w:rsidR="00231A6A" w:rsidRDefault="00231A6A" w:rsidP="00231A6A"/>
    <w:p w14:paraId="7B8F0DE8" w14:textId="05DCF8D5" w:rsidR="00231A6A" w:rsidRPr="00231A6A" w:rsidRDefault="00231A6A" w:rsidP="00231A6A">
      <w:r w:rsidRPr="00231A6A">
        <w:t>Switching dragging to FALSE will prevent panning and setting the min and max zoom arguments will limit the zoom, effectively setting and maintaining the focal point, while preserving the interactive features of our web map.</w:t>
      </w:r>
    </w:p>
    <w:p w14:paraId="16517153" w14:textId="74FE4D6F" w:rsidR="001265F3" w:rsidRDefault="001265F3" w:rsidP="005234D8"/>
    <w:p w14:paraId="5AED8C51" w14:textId="27392513" w:rsidR="001265F3" w:rsidRDefault="001265F3" w:rsidP="00E2256C">
      <w:pPr>
        <w:jc w:val="center"/>
      </w:pPr>
      <w:r>
        <w:rPr>
          <w:noProof/>
        </w:rPr>
        <w:drawing>
          <wp:inline distT="0" distB="0" distL="0" distR="0" wp14:anchorId="7629A5F5" wp14:editId="31E8DBC4">
            <wp:extent cx="3689243" cy="1223942"/>
            <wp:effectExtent l="0" t="0" r="6985"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rotWithShape="1">
                    <a:blip r:embed="rId16"/>
                    <a:srcRect t="19521"/>
                    <a:stretch/>
                  </pic:blipFill>
                  <pic:spPr bwMode="auto">
                    <a:xfrm>
                      <a:off x="0" y="0"/>
                      <a:ext cx="3698818" cy="1227118"/>
                    </a:xfrm>
                    <a:prstGeom prst="rect">
                      <a:avLst/>
                    </a:prstGeom>
                    <a:ln>
                      <a:noFill/>
                    </a:ln>
                    <a:extLst>
                      <a:ext uri="{53640926-AAD7-44D8-BBD7-CCE9431645EC}">
                        <a14:shadowObscured xmlns:a14="http://schemas.microsoft.com/office/drawing/2010/main"/>
                      </a:ext>
                    </a:extLst>
                  </pic:spPr>
                </pic:pic>
              </a:graphicData>
            </a:graphic>
          </wp:inline>
        </w:drawing>
      </w:r>
    </w:p>
    <w:p w14:paraId="565009F7" w14:textId="579B2E2F" w:rsidR="00882F92" w:rsidRDefault="00882F92" w:rsidP="005234D8"/>
    <w:p w14:paraId="774798AA" w14:textId="12E18185" w:rsidR="00882F92" w:rsidRDefault="00882F92" w:rsidP="005234D8"/>
    <w:p w14:paraId="3A0B1A70" w14:textId="5C169568" w:rsidR="00231A6A" w:rsidRDefault="00FB40EC" w:rsidP="002E7F06">
      <w:pPr>
        <w:pStyle w:val="Heading4"/>
      </w:pPr>
      <w:r>
        <w:t>Taking back the user to original position</w:t>
      </w:r>
    </w:p>
    <w:p w14:paraId="0B5D9189" w14:textId="77777777" w:rsidR="00FB40EC" w:rsidRDefault="00FB40EC" w:rsidP="005234D8"/>
    <w:p w14:paraId="0724E1D9" w14:textId="745F6975" w:rsidR="00231A6A" w:rsidRDefault="00231A6A" w:rsidP="005234D8">
      <w:r w:rsidRPr="00231A6A">
        <w:t>If users try to pan your map outside of the max bounds they will be automatically bounced back into the boundary.</w:t>
      </w:r>
    </w:p>
    <w:p w14:paraId="53B6D460" w14:textId="36ADD799" w:rsidR="001265F3" w:rsidRDefault="001265F3" w:rsidP="005234D8"/>
    <w:p w14:paraId="4634E9FD" w14:textId="703294D2" w:rsidR="001265F3" w:rsidRDefault="001265F3" w:rsidP="00E2256C">
      <w:pPr>
        <w:jc w:val="center"/>
      </w:pPr>
      <w:r>
        <w:rPr>
          <w:noProof/>
        </w:rPr>
        <w:drawing>
          <wp:inline distT="0" distB="0" distL="0" distR="0" wp14:anchorId="02F0BB2A" wp14:editId="3E61F118">
            <wp:extent cx="3341204" cy="932213"/>
            <wp:effectExtent l="0" t="0" r="0" b="1270"/>
            <wp:docPr id="36" name="Picture 36"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map&#10;&#10;Description automatically generated"/>
                    <pic:cNvPicPr/>
                  </pic:nvPicPr>
                  <pic:blipFill rotWithShape="1">
                    <a:blip r:embed="rId17"/>
                    <a:srcRect t="-1" b="53222"/>
                    <a:stretch/>
                  </pic:blipFill>
                  <pic:spPr bwMode="auto">
                    <a:xfrm>
                      <a:off x="0" y="0"/>
                      <a:ext cx="3349168" cy="934435"/>
                    </a:xfrm>
                    <a:prstGeom prst="rect">
                      <a:avLst/>
                    </a:prstGeom>
                    <a:ln>
                      <a:noFill/>
                    </a:ln>
                    <a:extLst>
                      <a:ext uri="{53640926-AAD7-44D8-BBD7-CCE9431645EC}">
                        <a14:shadowObscured xmlns:a14="http://schemas.microsoft.com/office/drawing/2010/main"/>
                      </a:ext>
                    </a:extLst>
                  </pic:spPr>
                </pic:pic>
              </a:graphicData>
            </a:graphic>
          </wp:inline>
        </w:drawing>
      </w:r>
    </w:p>
    <w:p w14:paraId="5F841D65" w14:textId="6E28D5E9" w:rsidR="00FB40EC" w:rsidRDefault="00FB40EC" w:rsidP="005234D8"/>
    <w:p w14:paraId="2FA3416F" w14:textId="011ABC74" w:rsidR="00FB40EC" w:rsidRDefault="00FB40EC" w:rsidP="005234D8"/>
    <w:p w14:paraId="79BC6CA1" w14:textId="0965A5DF" w:rsidR="00BB52DF" w:rsidRDefault="002A3B67" w:rsidP="002E7F06">
      <w:pPr>
        <w:pStyle w:val="Heading3"/>
      </w:pPr>
      <w:r>
        <w:t>Taking out the boundaries and markers</w:t>
      </w:r>
    </w:p>
    <w:p w14:paraId="3FB5D073" w14:textId="3D0AB2A8" w:rsidR="00FB40EC" w:rsidRDefault="00FB40EC" w:rsidP="005234D8"/>
    <w:p w14:paraId="5E749991" w14:textId="1409FE7B" w:rsidR="00FB40EC" w:rsidRDefault="002A3B67" w:rsidP="002A3B67">
      <w:pPr>
        <w:jc w:val="center"/>
      </w:pPr>
      <w:r>
        <w:rPr>
          <w:noProof/>
        </w:rPr>
        <w:drawing>
          <wp:inline distT="0" distB="0" distL="0" distR="0" wp14:anchorId="5E746503" wp14:editId="55E22E28">
            <wp:extent cx="1632857" cy="2080684"/>
            <wp:effectExtent l="0" t="0" r="5715" b="0"/>
            <wp:docPr id="43" name="Picture 4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Map&#10;&#10;Description automatically generated"/>
                    <pic:cNvPicPr/>
                  </pic:nvPicPr>
                  <pic:blipFill>
                    <a:blip r:embed="rId18"/>
                    <a:stretch>
                      <a:fillRect/>
                    </a:stretch>
                  </pic:blipFill>
                  <pic:spPr>
                    <a:xfrm>
                      <a:off x="0" y="0"/>
                      <a:ext cx="1644584" cy="2095627"/>
                    </a:xfrm>
                    <a:prstGeom prst="rect">
                      <a:avLst/>
                    </a:prstGeom>
                  </pic:spPr>
                </pic:pic>
              </a:graphicData>
            </a:graphic>
          </wp:inline>
        </w:drawing>
      </w:r>
    </w:p>
    <w:p w14:paraId="50ABAA7E" w14:textId="70AEFD1C" w:rsidR="00BB3306" w:rsidRDefault="00BB3306" w:rsidP="005234D8"/>
    <w:p w14:paraId="5ED6808F" w14:textId="31641C44" w:rsidR="00034435" w:rsidRDefault="00034435" w:rsidP="005234D8"/>
    <w:p w14:paraId="689D35CA" w14:textId="72258575" w:rsidR="00E147DE" w:rsidRDefault="00E147DE" w:rsidP="005234D8"/>
    <w:p w14:paraId="247DDC1B" w14:textId="0B71C25E" w:rsidR="00E147DE" w:rsidRDefault="00E147DE" w:rsidP="005234D8"/>
    <w:p w14:paraId="263A395C" w14:textId="77777777" w:rsidR="00E147DE" w:rsidRDefault="00E147DE" w:rsidP="005234D8"/>
    <w:p w14:paraId="7EC87EEE" w14:textId="7B9F8258" w:rsidR="002A3B67" w:rsidRDefault="002A3B67" w:rsidP="002E7F06">
      <w:pPr>
        <w:pStyle w:val="Heading3"/>
      </w:pPr>
      <w:r w:rsidRPr="00FC60F5">
        <w:lastRenderedPageBreak/>
        <w:t xml:space="preserve">Adding a </w:t>
      </w:r>
      <w:r>
        <w:t>circle</w:t>
      </w:r>
      <w:r w:rsidRPr="00FC60F5">
        <w:t xml:space="preserve"> and message</w:t>
      </w:r>
      <w:r>
        <w:t xml:space="preserve"> from a </w:t>
      </w:r>
      <w:proofErr w:type="spellStart"/>
      <w:r>
        <w:t>dataframe</w:t>
      </w:r>
      <w:proofErr w:type="spellEnd"/>
    </w:p>
    <w:p w14:paraId="31586048" w14:textId="77777777" w:rsidR="00E2256C" w:rsidRPr="00E2256C" w:rsidRDefault="00E2256C" w:rsidP="00E2256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E2256C" w14:paraId="4969B7B5" w14:textId="77777777" w:rsidTr="00E2256C">
        <w:tc>
          <w:tcPr>
            <w:tcW w:w="4261" w:type="dxa"/>
          </w:tcPr>
          <w:p w14:paraId="6AE67D89" w14:textId="7528FA42" w:rsidR="00E2256C" w:rsidRDefault="00E2256C" w:rsidP="00E2256C">
            <w:pPr>
              <w:jc w:val="center"/>
            </w:pPr>
            <w:r>
              <w:rPr>
                <w:noProof/>
              </w:rPr>
              <w:drawing>
                <wp:inline distT="0" distB="0" distL="0" distR="0" wp14:anchorId="4015A8FE" wp14:editId="1F50D8F2">
                  <wp:extent cx="1834738" cy="2425309"/>
                  <wp:effectExtent l="0" t="0" r="0" b="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rotWithShape="1">
                          <a:blip r:embed="rId19"/>
                          <a:srcRect r="51146"/>
                          <a:stretch/>
                        </pic:blipFill>
                        <pic:spPr bwMode="auto">
                          <a:xfrm>
                            <a:off x="0" y="0"/>
                            <a:ext cx="1843182" cy="2436471"/>
                          </a:xfrm>
                          <a:prstGeom prst="rect">
                            <a:avLst/>
                          </a:prstGeom>
                          <a:ln>
                            <a:noFill/>
                          </a:ln>
                          <a:extLst>
                            <a:ext uri="{53640926-AAD7-44D8-BBD7-CCE9431645EC}">
                              <a14:shadowObscured xmlns:a14="http://schemas.microsoft.com/office/drawing/2010/main"/>
                            </a:ext>
                          </a:extLst>
                        </pic:spPr>
                      </pic:pic>
                    </a:graphicData>
                  </a:graphic>
                </wp:inline>
              </w:drawing>
            </w:r>
          </w:p>
        </w:tc>
        <w:tc>
          <w:tcPr>
            <w:tcW w:w="4261" w:type="dxa"/>
          </w:tcPr>
          <w:p w14:paraId="276ADB3F" w14:textId="17F40D53" w:rsidR="00E2256C" w:rsidRDefault="00E2256C" w:rsidP="00E2256C">
            <w:pPr>
              <w:jc w:val="center"/>
            </w:pPr>
            <w:r>
              <w:rPr>
                <w:noProof/>
              </w:rPr>
              <w:drawing>
                <wp:inline distT="0" distB="0" distL="0" distR="0" wp14:anchorId="08AFF0B6" wp14:editId="35CDB538">
                  <wp:extent cx="1816925" cy="2455890"/>
                  <wp:effectExtent l="0" t="0" r="0" b="1905"/>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20"/>
                          <a:stretch>
                            <a:fillRect/>
                          </a:stretch>
                        </pic:blipFill>
                        <pic:spPr>
                          <a:xfrm>
                            <a:off x="0" y="0"/>
                            <a:ext cx="1832140" cy="2476456"/>
                          </a:xfrm>
                          <a:prstGeom prst="rect">
                            <a:avLst/>
                          </a:prstGeom>
                        </pic:spPr>
                      </pic:pic>
                    </a:graphicData>
                  </a:graphic>
                </wp:inline>
              </w:drawing>
            </w:r>
          </w:p>
        </w:tc>
      </w:tr>
    </w:tbl>
    <w:p w14:paraId="42ED3560" w14:textId="2FADED0D" w:rsidR="00E2256C" w:rsidRDefault="00E2256C" w:rsidP="00E2256C"/>
    <w:p w14:paraId="3E6BDF0B" w14:textId="77777777" w:rsidR="00E2256C" w:rsidRPr="00E2256C" w:rsidRDefault="00E2256C" w:rsidP="00E2256C"/>
    <w:p w14:paraId="3BB0A29B" w14:textId="65E1D5EA" w:rsidR="00E813C0" w:rsidRDefault="00E2256C" w:rsidP="002E7F06">
      <w:pPr>
        <w:pStyle w:val="Heading4"/>
      </w:pPr>
      <w:r>
        <w:t>Changing points’ color</w:t>
      </w:r>
    </w:p>
    <w:p w14:paraId="662152A0" w14:textId="17D43807" w:rsidR="00DE18F2" w:rsidRDefault="00DE18F2" w:rsidP="00E813C0"/>
    <w:p w14:paraId="43762535" w14:textId="35E92A48" w:rsidR="00DE18F2" w:rsidRDefault="00DE18F2" w:rsidP="00E2256C">
      <w:pPr>
        <w:jc w:val="center"/>
      </w:pPr>
      <w:r>
        <w:rPr>
          <w:noProof/>
        </w:rPr>
        <w:drawing>
          <wp:inline distT="0" distB="0" distL="0" distR="0" wp14:anchorId="526CE68E" wp14:editId="06A93E91">
            <wp:extent cx="2953955" cy="1775361"/>
            <wp:effectExtent l="0" t="0" r="0" b="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21"/>
                    <a:stretch>
                      <a:fillRect/>
                    </a:stretch>
                  </pic:blipFill>
                  <pic:spPr>
                    <a:xfrm>
                      <a:off x="0" y="0"/>
                      <a:ext cx="2972301" cy="1786387"/>
                    </a:xfrm>
                    <a:prstGeom prst="rect">
                      <a:avLst/>
                    </a:prstGeom>
                  </pic:spPr>
                </pic:pic>
              </a:graphicData>
            </a:graphic>
          </wp:inline>
        </w:drawing>
      </w:r>
    </w:p>
    <w:p w14:paraId="4D07D8E2" w14:textId="41182FF1" w:rsidR="00A66EAF" w:rsidRDefault="00A66EAF" w:rsidP="00E813C0"/>
    <w:p w14:paraId="57F40239" w14:textId="007FD55B" w:rsidR="00A66EAF" w:rsidRDefault="00A66EAF" w:rsidP="00E2256C">
      <w:pPr>
        <w:jc w:val="center"/>
      </w:pPr>
      <w:r>
        <w:rPr>
          <w:noProof/>
        </w:rPr>
        <w:drawing>
          <wp:inline distT="0" distB="0" distL="0" distR="0" wp14:anchorId="4328B7AF" wp14:editId="174F0BFD">
            <wp:extent cx="4000251" cy="2470176"/>
            <wp:effectExtent l="0" t="0" r="635" b="6350"/>
            <wp:docPr id="52" name="Picture 5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chart&#10;&#10;Description automatically generated"/>
                    <pic:cNvPicPr/>
                  </pic:nvPicPr>
                  <pic:blipFill>
                    <a:blip r:embed="rId22"/>
                    <a:stretch>
                      <a:fillRect/>
                    </a:stretch>
                  </pic:blipFill>
                  <pic:spPr>
                    <a:xfrm>
                      <a:off x="0" y="0"/>
                      <a:ext cx="4036559" cy="2492596"/>
                    </a:xfrm>
                    <a:prstGeom prst="rect">
                      <a:avLst/>
                    </a:prstGeom>
                  </pic:spPr>
                </pic:pic>
              </a:graphicData>
            </a:graphic>
          </wp:inline>
        </w:drawing>
      </w:r>
    </w:p>
    <w:p w14:paraId="1CD38634" w14:textId="06397344" w:rsidR="00A66EAF" w:rsidRDefault="00A66EAF" w:rsidP="00E813C0"/>
    <w:p w14:paraId="6507AF5F" w14:textId="4E8B9E2F" w:rsidR="00EA4A47" w:rsidRDefault="00EA4A47" w:rsidP="00E813C0"/>
    <w:p w14:paraId="5D405088" w14:textId="075E5AFC" w:rsidR="002E7F06" w:rsidRDefault="002E7F06" w:rsidP="00E813C0"/>
    <w:p w14:paraId="49D52666" w14:textId="77777777" w:rsidR="002E7F06" w:rsidRDefault="002E7F06" w:rsidP="00E813C0"/>
    <w:p w14:paraId="011DF61D" w14:textId="5F49C3A4" w:rsidR="00A66EAF" w:rsidRDefault="00E2256C" w:rsidP="002E7F06">
      <w:pPr>
        <w:pStyle w:val="Heading4"/>
      </w:pPr>
      <w:bookmarkStart w:id="1" w:name="_Hlk93170724"/>
      <w:r>
        <w:lastRenderedPageBreak/>
        <w:t>Adding a</w:t>
      </w:r>
      <w:r w:rsidR="00C44A2D">
        <w:t xml:space="preserve"> static</w:t>
      </w:r>
      <w:r>
        <w:t xml:space="preserve"> legend for categorical data</w:t>
      </w:r>
    </w:p>
    <w:bookmarkEnd w:id="1"/>
    <w:p w14:paraId="0D18DC6E" w14:textId="77777777" w:rsidR="00C44A2D" w:rsidRDefault="00C44A2D" w:rsidP="00E813C0"/>
    <w:p w14:paraId="6E3644C2" w14:textId="18EB8F66" w:rsidR="00C44A2D" w:rsidRDefault="00C44A2D" w:rsidP="00E813C0">
      <w:proofErr w:type="spellStart"/>
      <w:proofErr w:type="gramStart"/>
      <w:r w:rsidRPr="00C44A2D">
        <w:rPr>
          <w:b/>
          <w:bCs/>
        </w:rPr>
        <w:t>colorFactor</w:t>
      </w:r>
      <w:proofErr w:type="spellEnd"/>
      <w:r w:rsidRPr="00C44A2D">
        <w:rPr>
          <w:b/>
          <w:bCs/>
        </w:rPr>
        <w:t>(</w:t>
      </w:r>
      <w:proofErr w:type="gramEnd"/>
      <w:r w:rsidRPr="00C44A2D">
        <w:rPr>
          <w:b/>
          <w:bCs/>
        </w:rPr>
        <w:t>)</w:t>
      </w:r>
      <w:r>
        <w:t xml:space="preserve"> creates a function to relate color and </w:t>
      </w:r>
      <w:r w:rsidR="00EA4A47">
        <w:t>levels</w:t>
      </w:r>
      <w:r>
        <w:t>.</w:t>
      </w:r>
    </w:p>
    <w:p w14:paraId="08CCB327" w14:textId="77777777" w:rsidR="00C44A2D" w:rsidRDefault="00C44A2D" w:rsidP="00E813C0"/>
    <w:p w14:paraId="4548B405" w14:textId="769EC4AE" w:rsidR="00AA7167" w:rsidRDefault="00A66EAF" w:rsidP="002E7F06">
      <w:pPr>
        <w:jc w:val="center"/>
      </w:pPr>
      <w:r>
        <w:rPr>
          <w:noProof/>
        </w:rPr>
        <w:drawing>
          <wp:inline distT="0" distB="0" distL="0" distR="0" wp14:anchorId="18CA43C5" wp14:editId="6A53CD70">
            <wp:extent cx="3195827" cy="1999604"/>
            <wp:effectExtent l="0" t="0" r="5080" b="127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23"/>
                    <a:stretch>
                      <a:fillRect/>
                    </a:stretch>
                  </pic:blipFill>
                  <pic:spPr>
                    <a:xfrm>
                      <a:off x="0" y="0"/>
                      <a:ext cx="3212545" cy="2010064"/>
                    </a:xfrm>
                    <a:prstGeom prst="rect">
                      <a:avLst/>
                    </a:prstGeom>
                  </pic:spPr>
                </pic:pic>
              </a:graphicData>
            </a:graphic>
          </wp:inline>
        </w:drawing>
      </w:r>
    </w:p>
    <w:p w14:paraId="43EC31D6" w14:textId="77777777" w:rsidR="002E7F06" w:rsidRDefault="002E7F06" w:rsidP="002E7F06">
      <w:pPr>
        <w:jc w:val="center"/>
      </w:pPr>
    </w:p>
    <w:p w14:paraId="51C62A37" w14:textId="77777777" w:rsidR="00AA7167" w:rsidRDefault="00AA7167" w:rsidP="00E813C0"/>
    <w:p w14:paraId="2D236185" w14:textId="6CA48A44" w:rsidR="00AA7167" w:rsidRDefault="00AA7167" w:rsidP="002E7F06">
      <w:pPr>
        <w:pStyle w:val="Heading4"/>
      </w:pPr>
      <w:r>
        <w:t>Adding a dynamic legend for categorical data</w:t>
      </w:r>
    </w:p>
    <w:p w14:paraId="312E5BEF" w14:textId="77777777" w:rsidR="00AA7167" w:rsidRDefault="00AA7167" w:rsidP="00E813C0"/>
    <w:p w14:paraId="52AAE415" w14:textId="69C4540B" w:rsidR="00EA4A47" w:rsidRDefault="00AA7167" w:rsidP="00AA7167">
      <w:pPr>
        <w:jc w:val="center"/>
      </w:pPr>
      <w:r>
        <w:rPr>
          <w:noProof/>
        </w:rPr>
        <w:drawing>
          <wp:inline distT="0" distB="0" distL="0" distR="0" wp14:anchorId="2BD9294D" wp14:editId="2E9D4CF6">
            <wp:extent cx="4247101" cy="3016333"/>
            <wp:effectExtent l="0" t="0" r="1270" b="0"/>
            <wp:docPr id="57" name="Picture 5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graphical user interface&#10;&#10;Description automatically generated"/>
                    <pic:cNvPicPr/>
                  </pic:nvPicPr>
                  <pic:blipFill>
                    <a:blip r:embed="rId24"/>
                    <a:stretch>
                      <a:fillRect/>
                    </a:stretch>
                  </pic:blipFill>
                  <pic:spPr>
                    <a:xfrm>
                      <a:off x="0" y="0"/>
                      <a:ext cx="4273114" cy="3034808"/>
                    </a:xfrm>
                    <a:prstGeom prst="rect">
                      <a:avLst/>
                    </a:prstGeom>
                  </pic:spPr>
                </pic:pic>
              </a:graphicData>
            </a:graphic>
          </wp:inline>
        </w:drawing>
      </w:r>
    </w:p>
    <w:p w14:paraId="00E73623" w14:textId="41148E9E" w:rsidR="00EA4A47" w:rsidRDefault="00EA4A47" w:rsidP="00E813C0"/>
    <w:p w14:paraId="4CB027B0" w14:textId="1CEF65D4" w:rsidR="00EA4A47" w:rsidRDefault="00EA4A47" w:rsidP="00E813C0"/>
    <w:p w14:paraId="52E460BE" w14:textId="5740A480" w:rsidR="00EA4A47" w:rsidRDefault="00EA4A47" w:rsidP="00E813C0"/>
    <w:p w14:paraId="65F3A075" w14:textId="4E5FA02A" w:rsidR="002E7F06" w:rsidRDefault="002E7F06" w:rsidP="00E813C0"/>
    <w:p w14:paraId="4590482B" w14:textId="4B2D7C73" w:rsidR="002E7F06" w:rsidRDefault="002E7F06" w:rsidP="00E813C0"/>
    <w:p w14:paraId="2B0C3806" w14:textId="0ECDF568" w:rsidR="002E7F06" w:rsidRDefault="002E7F06" w:rsidP="00E813C0"/>
    <w:p w14:paraId="0E4C453D" w14:textId="1F090051" w:rsidR="002E7F06" w:rsidRDefault="002E7F06" w:rsidP="00E813C0"/>
    <w:p w14:paraId="375DDE05" w14:textId="271B414E" w:rsidR="002E7F06" w:rsidRDefault="002E7F06" w:rsidP="00E813C0"/>
    <w:p w14:paraId="5BA51EDB" w14:textId="689DA95F" w:rsidR="002E7F06" w:rsidRDefault="002E7F06" w:rsidP="00E813C0"/>
    <w:p w14:paraId="03779E59" w14:textId="1F0260F9" w:rsidR="002E7F06" w:rsidRDefault="002E7F06" w:rsidP="00E813C0"/>
    <w:p w14:paraId="394F037A" w14:textId="2745430D" w:rsidR="002E7F06" w:rsidRDefault="002E7F06" w:rsidP="00E813C0"/>
    <w:p w14:paraId="272A1A7F" w14:textId="77777777" w:rsidR="002E7F06" w:rsidRDefault="002E7F06" w:rsidP="00E813C0"/>
    <w:p w14:paraId="49E5C8C6" w14:textId="1DA6DDF3" w:rsidR="00C44A2D" w:rsidRDefault="00C44A2D" w:rsidP="002E7F06">
      <w:pPr>
        <w:pStyle w:val="Heading4"/>
      </w:pPr>
      <w:r>
        <w:lastRenderedPageBreak/>
        <w:t>Adding a</w:t>
      </w:r>
      <w:r w:rsidR="00EA4A47">
        <w:t xml:space="preserve"> static</w:t>
      </w:r>
      <w:r>
        <w:t xml:space="preserve"> legend for numerical data</w:t>
      </w:r>
    </w:p>
    <w:p w14:paraId="259D8806" w14:textId="2778125E" w:rsidR="00EA4A47" w:rsidRDefault="00EA4A47" w:rsidP="00EA4A47"/>
    <w:p w14:paraId="44655EDD" w14:textId="2DE6ADAF" w:rsidR="00EA4A47" w:rsidRDefault="00EA4A47" w:rsidP="00EA4A47">
      <w:proofErr w:type="spellStart"/>
      <w:proofErr w:type="gramStart"/>
      <w:r w:rsidRPr="00C44A2D">
        <w:rPr>
          <w:b/>
          <w:bCs/>
        </w:rPr>
        <w:t>color</w:t>
      </w:r>
      <w:r>
        <w:rPr>
          <w:b/>
          <w:bCs/>
        </w:rPr>
        <w:t>Numeric</w:t>
      </w:r>
      <w:proofErr w:type="spellEnd"/>
      <w:r w:rsidRPr="00C44A2D">
        <w:rPr>
          <w:b/>
          <w:bCs/>
        </w:rPr>
        <w:t>(</w:t>
      </w:r>
      <w:proofErr w:type="gramEnd"/>
      <w:r w:rsidRPr="00C44A2D">
        <w:rPr>
          <w:b/>
          <w:bCs/>
        </w:rPr>
        <w:t>)</w:t>
      </w:r>
      <w:r>
        <w:t xml:space="preserve"> creates a function to relate color and numbers.</w:t>
      </w:r>
    </w:p>
    <w:p w14:paraId="05A1EA9E" w14:textId="2FB27349" w:rsidR="00E73A1A" w:rsidRDefault="00E73A1A" w:rsidP="00EA4A47"/>
    <w:p w14:paraId="6BFD80B9" w14:textId="088214CA" w:rsidR="00E73A1A" w:rsidRPr="00EA4A47" w:rsidRDefault="00E73A1A" w:rsidP="00E73A1A">
      <w:pPr>
        <w:jc w:val="center"/>
      </w:pPr>
      <w:r w:rsidRPr="00E73A1A">
        <w:rPr>
          <w:noProof/>
        </w:rPr>
        <w:drawing>
          <wp:inline distT="0" distB="0" distL="0" distR="0" wp14:anchorId="01643EA9" wp14:editId="5D69FF00">
            <wp:extent cx="4399144" cy="2536949"/>
            <wp:effectExtent l="0" t="0" r="1905" b="0"/>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10;&#10;Description automatically generated"/>
                    <pic:cNvPicPr/>
                  </pic:nvPicPr>
                  <pic:blipFill>
                    <a:blip r:embed="rId25"/>
                    <a:stretch>
                      <a:fillRect/>
                    </a:stretch>
                  </pic:blipFill>
                  <pic:spPr>
                    <a:xfrm>
                      <a:off x="0" y="0"/>
                      <a:ext cx="4401387" cy="2538243"/>
                    </a:xfrm>
                    <a:prstGeom prst="rect">
                      <a:avLst/>
                    </a:prstGeom>
                  </pic:spPr>
                </pic:pic>
              </a:graphicData>
            </a:graphic>
          </wp:inline>
        </w:drawing>
      </w:r>
    </w:p>
    <w:p w14:paraId="4146F342" w14:textId="77777777" w:rsidR="00C44A2D" w:rsidRPr="00C44A2D" w:rsidRDefault="00C44A2D" w:rsidP="00C44A2D"/>
    <w:p w14:paraId="4239064C" w14:textId="7529855A" w:rsidR="0015488F" w:rsidRDefault="00A66EAF" w:rsidP="002E7F06">
      <w:pPr>
        <w:jc w:val="center"/>
      </w:pPr>
      <w:r>
        <w:rPr>
          <w:noProof/>
        </w:rPr>
        <w:drawing>
          <wp:inline distT="0" distB="0" distL="0" distR="0" wp14:anchorId="1EE73E37" wp14:editId="0ED794E1">
            <wp:extent cx="3724580" cy="2342997"/>
            <wp:effectExtent l="0" t="0" r="0" b="635"/>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26"/>
                    <a:stretch>
                      <a:fillRect/>
                    </a:stretch>
                  </pic:blipFill>
                  <pic:spPr>
                    <a:xfrm>
                      <a:off x="0" y="0"/>
                      <a:ext cx="3732794" cy="2348164"/>
                    </a:xfrm>
                    <a:prstGeom prst="rect">
                      <a:avLst/>
                    </a:prstGeom>
                  </pic:spPr>
                </pic:pic>
              </a:graphicData>
            </a:graphic>
          </wp:inline>
        </w:drawing>
      </w:r>
    </w:p>
    <w:p w14:paraId="54EDC235" w14:textId="4040567A" w:rsidR="00E73A1A" w:rsidRDefault="00E73A1A" w:rsidP="002E7F06">
      <w:pPr>
        <w:jc w:val="center"/>
      </w:pPr>
    </w:p>
    <w:p w14:paraId="7F425D62" w14:textId="386DC007" w:rsidR="00E73A1A" w:rsidRDefault="00E73A1A" w:rsidP="002E7F06">
      <w:pPr>
        <w:jc w:val="center"/>
      </w:pPr>
      <w:r>
        <w:rPr>
          <w:noProof/>
        </w:rPr>
        <w:drawing>
          <wp:inline distT="0" distB="0" distL="0" distR="0" wp14:anchorId="656CAF39" wp14:editId="7C1E3510">
            <wp:extent cx="4288658" cy="2664276"/>
            <wp:effectExtent l="0" t="0" r="0" b="3175"/>
            <wp:docPr id="66" name="Picture 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 email&#10;&#10;Description automatically generated"/>
                    <pic:cNvPicPr/>
                  </pic:nvPicPr>
                  <pic:blipFill>
                    <a:blip r:embed="rId27"/>
                    <a:stretch>
                      <a:fillRect/>
                    </a:stretch>
                  </pic:blipFill>
                  <pic:spPr>
                    <a:xfrm>
                      <a:off x="0" y="0"/>
                      <a:ext cx="4293253" cy="2667130"/>
                    </a:xfrm>
                    <a:prstGeom prst="rect">
                      <a:avLst/>
                    </a:prstGeom>
                  </pic:spPr>
                </pic:pic>
              </a:graphicData>
            </a:graphic>
          </wp:inline>
        </w:drawing>
      </w:r>
    </w:p>
    <w:p w14:paraId="727E672A" w14:textId="16670D00" w:rsidR="003E6EC4" w:rsidRDefault="003E6EC4" w:rsidP="003E6EC4"/>
    <w:p w14:paraId="7B616773" w14:textId="68A8C93D" w:rsidR="003E6EC4" w:rsidRDefault="003E6EC4" w:rsidP="003E6EC4"/>
    <w:p w14:paraId="2E3D1A74" w14:textId="6593A06B" w:rsidR="003E6EC4" w:rsidRDefault="00830632" w:rsidP="002E7F06">
      <w:pPr>
        <w:pStyle w:val="Heading3"/>
      </w:pPr>
      <w:r>
        <w:t>Setting dynamic provider and legend</w:t>
      </w:r>
    </w:p>
    <w:p w14:paraId="20ED97AB" w14:textId="55E02FF2" w:rsidR="003E6EC4" w:rsidRDefault="003E6EC4" w:rsidP="003E6EC4"/>
    <w:p w14:paraId="149C32EE" w14:textId="37B17581" w:rsidR="003E6EC4" w:rsidRDefault="003E6EC4" w:rsidP="00830632">
      <w:pPr>
        <w:jc w:val="center"/>
      </w:pPr>
      <w:r>
        <w:rPr>
          <w:noProof/>
        </w:rPr>
        <w:drawing>
          <wp:inline distT="0" distB="0" distL="0" distR="0" wp14:anchorId="6BC4A288" wp14:editId="5435FC78">
            <wp:extent cx="3237169" cy="1214425"/>
            <wp:effectExtent l="0" t="0" r="1905" b="508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28"/>
                    <a:stretch>
                      <a:fillRect/>
                    </a:stretch>
                  </pic:blipFill>
                  <pic:spPr>
                    <a:xfrm>
                      <a:off x="0" y="0"/>
                      <a:ext cx="3275729" cy="1228891"/>
                    </a:xfrm>
                    <a:prstGeom prst="rect">
                      <a:avLst/>
                    </a:prstGeom>
                  </pic:spPr>
                </pic:pic>
              </a:graphicData>
            </a:graphic>
          </wp:inline>
        </w:drawing>
      </w:r>
    </w:p>
    <w:p w14:paraId="2DF5B373" w14:textId="5F25DE83" w:rsidR="003E6EC4" w:rsidRDefault="003E6EC4" w:rsidP="00830632">
      <w:pPr>
        <w:jc w:val="center"/>
      </w:pPr>
      <w:r>
        <w:rPr>
          <w:noProof/>
        </w:rPr>
        <w:drawing>
          <wp:inline distT="0" distB="0" distL="0" distR="0" wp14:anchorId="5AF92B76" wp14:editId="360963BD">
            <wp:extent cx="4595542" cy="2766951"/>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29"/>
                    <a:stretch>
                      <a:fillRect/>
                    </a:stretch>
                  </pic:blipFill>
                  <pic:spPr>
                    <a:xfrm>
                      <a:off x="0" y="0"/>
                      <a:ext cx="4633576" cy="2789851"/>
                    </a:xfrm>
                    <a:prstGeom prst="rect">
                      <a:avLst/>
                    </a:prstGeom>
                  </pic:spPr>
                </pic:pic>
              </a:graphicData>
            </a:graphic>
          </wp:inline>
        </w:drawing>
      </w:r>
    </w:p>
    <w:p w14:paraId="4AD62806" w14:textId="5CA2E3F9" w:rsidR="003E6EC4" w:rsidRDefault="003E6EC4" w:rsidP="003E6EC4"/>
    <w:p w14:paraId="7010AFAE" w14:textId="76411128" w:rsidR="003E6EC4" w:rsidRDefault="003E6EC4" w:rsidP="00830632">
      <w:pPr>
        <w:jc w:val="center"/>
        <w:rPr>
          <w:noProof/>
        </w:rPr>
      </w:pPr>
    </w:p>
    <w:p w14:paraId="393C1A5A" w14:textId="4396B11F" w:rsidR="00672228" w:rsidRDefault="00672228" w:rsidP="00830632">
      <w:pPr>
        <w:jc w:val="center"/>
        <w:rPr>
          <w:noProof/>
        </w:rPr>
      </w:pPr>
    </w:p>
    <w:p w14:paraId="0715C9C8" w14:textId="77777777" w:rsidR="00672228" w:rsidRDefault="00672228" w:rsidP="00830632">
      <w:pPr>
        <w:jc w:val="center"/>
      </w:pPr>
    </w:p>
    <w:p w14:paraId="0D7DB087" w14:textId="3B4097CE" w:rsidR="00F44A27" w:rsidRDefault="00F44A27" w:rsidP="00830632">
      <w:pPr>
        <w:jc w:val="center"/>
      </w:pPr>
    </w:p>
    <w:p w14:paraId="380C9FF7" w14:textId="34F1B927" w:rsidR="00F44A27" w:rsidRDefault="00F44A27" w:rsidP="00F44A27">
      <w:pPr>
        <w:pStyle w:val="Heading3"/>
      </w:pPr>
      <w:r>
        <w:t>Group many circles in clusters</w:t>
      </w:r>
    </w:p>
    <w:p w14:paraId="0DEA7065" w14:textId="75E6880A" w:rsidR="00F44A27" w:rsidRDefault="00F44A27" w:rsidP="00830632">
      <w:pPr>
        <w:jc w:val="center"/>
      </w:pPr>
    </w:p>
    <w:p w14:paraId="27FDCE10" w14:textId="61E7F1CC" w:rsidR="00F44A27" w:rsidRPr="003E6EC4" w:rsidRDefault="00F44A27" w:rsidP="00830632">
      <w:pPr>
        <w:jc w:val="center"/>
      </w:pPr>
      <w:r>
        <w:rPr>
          <w:noProof/>
        </w:rPr>
        <w:lastRenderedPageBreak/>
        <w:drawing>
          <wp:inline distT="0" distB="0" distL="0" distR="0" wp14:anchorId="1A33F85A" wp14:editId="0753F73D">
            <wp:extent cx="5024928" cy="3217866"/>
            <wp:effectExtent l="0" t="0" r="4445" b="1905"/>
            <wp:docPr id="44" name="Picture 4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Map&#10;&#10;Description automatically generated"/>
                    <pic:cNvPicPr/>
                  </pic:nvPicPr>
                  <pic:blipFill>
                    <a:blip r:embed="rId30"/>
                    <a:stretch>
                      <a:fillRect/>
                    </a:stretch>
                  </pic:blipFill>
                  <pic:spPr>
                    <a:xfrm>
                      <a:off x="0" y="0"/>
                      <a:ext cx="5029869" cy="3221030"/>
                    </a:xfrm>
                    <a:prstGeom prst="rect">
                      <a:avLst/>
                    </a:prstGeom>
                  </pic:spPr>
                </pic:pic>
              </a:graphicData>
            </a:graphic>
          </wp:inline>
        </w:drawing>
      </w:r>
    </w:p>
    <w:p w14:paraId="524FEBE2" w14:textId="5F192EB1" w:rsidR="00B07AA0" w:rsidRDefault="00B07AA0" w:rsidP="0015488F"/>
    <w:p w14:paraId="64212439" w14:textId="5D34CF3A" w:rsidR="00B07AA0" w:rsidRDefault="00B07AA0" w:rsidP="002E7F06">
      <w:pPr>
        <w:pStyle w:val="Heading3"/>
      </w:pPr>
      <w:proofErr w:type="spellStart"/>
      <w:proofErr w:type="gramStart"/>
      <w:r>
        <w:t>leaflet.extras</w:t>
      </w:r>
      <w:proofErr w:type="spellEnd"/>
      <w:proofErr w:type="gramEnd"/>
      <w:r>
        <w:t xml:space="preserve"> Package</w:t>
      </w:r>
    </w:p>
    <w:p w14:paraId="4DFED7D6" w14:textId="44AAF892" w:rsidR="000B6607" w:rsidRDefault="000B6607" w:rsidP="000B6607"/>
    <w:p w14:paraId="6E0ECBFB" w14:textId="4880CC0D" w:rsidR="000B6607" w:rsidRPr="000B6607" w:rsidRDefault="000B6607" w:rsidP="000B6607">
      <w:pPr>
        <w:pStyle w:val="Heading4"/>
      </w:pPr>
      <w:r>
        <w:t>Adding a general search bottom</w:t>
      </w:r>
    </w:p>
    <w:p w14:paraId="2AB92FD5" w14:textId="4B9AEC03" w:rsidR="006E6CCD" w:rsidRDefault="006E6CCD" w:rsidP="006E6CCD"/>
    <w:p w14:paraId="115D0197" w14:textId="40F1B4D1" w:rsidR="00B07AA0" w:rsidRDefault="00B07AA0" w:rsidP="000B6607">
      <w:pPr>
        <w:jc w:val="center"/>
      </w:pPr>
      <w:r>
        <w:rPr>
          <w:noProof/>
        </w:rPr>
        <w:drawing>
          <wp:inline distT="0" distB="0" distL="0" distR="0" wp14:anchorId="38EDCBDA" wp14:editId="3EED8E2D">
            <wp:extent cx="2492525" cy="1501037"/>
            <wp:effectExtent l="0" t="0" r="3175" b="4445"/>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31"/>
                    <a:stretch>
                      <a:fillRect/>
                    </a:stretch>
                  </pic:blipFill>
                  <pic:spPr>
                    <a:xfrm>
                      <a:off x="0" y="0"/>
                      <a:ext cx="2506317" cy="1509343"/>
                    </a:xfrm>
                    <a:prstGeom prst="rect">
                      <a:avLst/>
                    </a:prstGeom>
                  </pic:spPr>
                </pic:pic>
              </a:graphicData>
            </a:graphic>
          </wp:inline>
        </w:drawing>
      </w:r>
    </w:p>
    <w:p w14:paraId="13B28940" w14:textId="43480F20" w:rsidR="000B6607" w:rsidRDefault="000B6607" w:rsidP="000B6607">
      <w:pPr>
        <w:jc w:val="center"/>
      </w:pPr>
    </w:p>
    <w:p w14:paraId="3E792547" w14:textId="48260EDC" w:rsidR="000B6607" w:rsidRDefault="000B6607" w:rsidP="000B6607">
      <w:pPr>
        <w:pStyle w:val="Heading4"/>
      </w:pPr>
      <w:r>
        <w:t>Adding a search bottom for our data</w:t>
      </w:r>
    </w:p>
    <w:p w14:paraId="7F1236E5" w14:textId="78D0E952" w:rsidR="000B6607" w:rsidRDefault="000B6607" w:rsidP="006E6CCD"/>
    <w:p w14:paraId="0193F1FE" w14:textId="4074C1CB" w:rsidR="000B6607" w:rsidRDefault="000B6607" w:rsidP="00F44A27">
      <w:pPr>
        <w:jc w:val="center"/>
      </w:pPr>
      <w:r>
        <w:rPr>
          <w:noProof/>
        </w:rPr>
        <w:drawing>
          <wp:inline distT="0" distB="0" distL="0" distR="0" wp14:anchorId="7E8408AC" wp14:editId="0A643C46">
            <wp:extent cx="3667962" cy="1875493"/>
            <wp:effectExtent l="0" t="0" r="8890" b="0"/>
            <wp:docPr id="37"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pic:nvPicPr>
                  <pic:blipFill>
                    <a:blip r:embed="rId32"/>
                    <a:stretch>
                      <a:fillRect/>
                    </a:stretch>
                  </pic:blipFill>
                  <pic:spPr>
                    <a:xfrm>
                      <a:off x="0" y="0"/>
                      <a:ext cx="3720862" cy="1902542"/>
                    </a:xfrm>
                    <a:prstGeom prst="rect">
                      <a:avLst/>
                    </a:prstGeom>
                  </pic:spPr>
                </pic:pic>
              </a:graphicData>
            </a:graphic>
          </wp:inline>
        </w:drawing>
      </w:r>
    </w:p>
    <w:p w14:paraId="7D6C8DF3" w14:textId="512E1CC8" w:rsidR="00B07AA0" w:rsidRDefault="00B07AA0" w:rsidP="006E6CCD"/>
    <w:p w14:paraId="7112F2A7" w14:textId="7E71BD0E" w:rsidR="00672228" w:rsidRDefault="00672228" w:rsidP="00672228">
      <w:pPr>
        <w:pStyle w:val="Heading4"/>
      </w:pPr>
      <w:r>
        <w:t>Adding a reset position bottom</w:t>
      </w:r>
    </w:p>
    <w:p w14:paraId="492DB5A2" w14:textId="799DDF11" w:rsidR="00DA62D1" w:rsidRDefault="00DA62D1" w:rsidP="006E6CCD"/>
    <w:p w14:paraId="38837980" w14:textId="3446D002" w:rsidR="00DA62D1" w:rsidRDefault="00DA62D1" w:rsidP="00672228">
      <w:pPr>
        <w:jc w:val="center"/>
      </w:pPr>
      <w:r>
        <w:rPr>
          <w:noProof/>
        </w:rPr>
        <w:lastRenderedPageBreak/>
        <w:drawing>
          <wp:inline distT="0" distB="0" distL="0" distR="0" wp14:anchorId="4CA93375" wp14:editId="5D8C015F">
            <wp:extent cx="3475198" cy="2106206"/>
            <wp:effectExtent l="0" t="0" r="0" b="8890"/>
            <wp:docPr id="56" name="Picture 5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Map&#10;&#10;Description automatically generated"/>
                    <pic:cNvPicPr/>
                  </pic:nvPicPr>
                  <pic:blipFill>
                    <a:blip r:embed="rId33"/>
                    <a:stretch>
                      <a:fillRect/>
                    </a:stretch>
                  </pic:blipFill>
                  <pic:spPr>
                    <a:xfrm>
                      <a:off x="0" y="0"/>
                      <a:ext cx="3478771" cy="2108372"/>
                    </a:xfrm>
                    <a:prstGeom prst="rect">
                      <a:avLst/>
                    </a:prstGeom>
                  </pic:spPr>
                </pic:pic>
              </a:graphicData>
            </a:graphic>
          </wp:inline>
        </w:drawing>
      </w:r>
    </w:p>
    <w:p w14:paraId="1BA6B059" w14:textId="64C81514" w:rsidR="00672228" w:rsidRDefault="00672228" w:rsidP="00672228">
      <w:pPr>
        <w:jc w:val="center"/>
      </w:pPr>
    </w:p>
    <w:p w14:paraId="6ADD9CCB" w14:textId="726B1343" w:rsidR="00672228" w:rsidRDefault="00672228" w:rsidP="00672228">
      <w:pPr>
        <w:pStyle w:val="Heading3"/>
      </w:pPr>
      <w:r>
        <w:t>Adding polygons to our map</w:t>
      </w:r>
    </w:p>
    <w:p w14:paraId="10CEE123" w14:textId="6B9FAF7D" w:rsidR="007D08D1" w:rsidRDefault="007D08D1" w:rsidP="007D08D1"/>
    <w:p w14:paraId="1279199C" w14:textId="77777777" w:rsidR="00807E31" w:rsidRDefault="00807E31" w:rsidP="007D08D1">
      <w:r>
        <w:rPr>
          <w:noProof/>
        </w:rPr>
        <w:drawing>
          <wp:inline distT="0" distB="0" distL="0" distR="0" wp14:anchorId="27C46D05" wp14:editId="2B7F9FE9">
            <wp:extent cx="3969502" cy="1336708"/>
            <wp:effectExtent l="0" t="0" r="0" b="0"/>
            <wp:docPr id="75" name="Pictur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10;&#10;Description automatically generated"/>
                    <pic:cNvPicPr/>
                  </pic:nvPicPr>
                  <pic:blipFill>
                    <a:blip r:embed="rId34"/>
                    <a:stretch>
                      <a:fillRect/>
                    </a:stretch>
                  </pic:blipFill>
                  <pic:spPr>
                    <a:xfrm>
                      <a:off x="0" y="0"/>
                      <a:ext cx="3988305" cy="1343040"/>
                    </a:xfrm>
                    <a:prstGeom prst="rect">
                      <a:avLst/>
                    </a:prstGeom>
                  </pic:spPr>
                </pic:pic>
              </a:graphicData>
            </a:graphic>
          </wp:inline>
        </w:drawing>
      </w:r>
      <w:r w:rsidRPr="00807E31">
        <w:t xml:space="preserve"> </w:t>
      </w:r>
    </w:p>
    <w:p w14:paraId="64CBA4A7" w14:textId="77777777" w:rsidR="00807E31" w:rsidRDefault="00807E31" w:rsidP="007D08D1"/>
    <w:p w14:paraId="1AC731CB" w14:textId="4AD83DE7" w:rsidR="00807E31" w:rsidRPr="007D08D1" w:rsidRDefault="00807E31" w:rsidP="007D08D1">
      <w:proofErr w:type="spellStart"/>
      <w:r w:rsidRPr="00807E31">
        <w:t>slotNames</w:t>
      </w:r>
      <w:proofErr w:type="spellEnd"/>
      <w:r w:rsidRPr="00807E31">
        <w:t>(</w:t>
      </w:r>
      <w:proofErr w:type="spellStart"/>
      <w:r>
        <w:t>shp</w:t>
      </w:r>
      <w:proofErr w:type="spellEnd"/>
      <w:r w:rsidRPr="00807E31">
        <w:t>)</w:t>
      </w:r>
      <w:r>
        <w:t>: shows the names</w:t>
      </w:r>
    </w:p>
    <w:p w14:paraId="38871D02" w14:textId="32709AE3" w:rsidR="00672228" w:rsidRDefault="00672228" w:rsidP="00672228"/>
    <w:p w14:paraId="24F2C30B" w14:textId="24AFD49A" w:rsidR="00672228" w:rsidRDefault="00672228" w:rsidP="00672228">
      <w:pPr>
        <w:jc w:val="center"/>
      </w:pPr>
      <w:r>
        <w:rPr>
          <w:noProof/>
        </w:rPr>
        <w:drawing>
          <wp:inline distT="0" distB="0" distL="0" distR="0" wp14:anchorId="55C43ABE" wp14:editId="4FA27DA8">
            <wp:extent cx="2084119" cy="2673273"/>
            <wp:effectExtent l="0" t="0" r="0" b="0"/>
            <wp:docPr id="62" name="Picture 6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Map&#10;&#10;Description automatically generated"/>
                    <pic:cNvPicPr/>
                  </pic:nvPicPr>
                  <pic:blipFill>
                    <a:blip r:embed="rId35"/>
                    <a:stretch>
                      <a:fillRect/>
                    </a:stretch>
                  </pic:blipFill>
                  <pic:spPr>
                    <a:xfrm>
                      <a:off x="0" y="0"/>
                      <a:ext cx="2097844" cy="2690878"/>
                    </a:xfrm>
                    <a:prstGeom prst="rect">
                      <a:avLst/>
                    </a:prstGeom>
                  </pic:spPr>
                </pic:pic>
              </a:graphicData>
            </a:graphic>
          </wp:inline>
        </w:drawing>
      </w:r>
    </w:p>
    <w:p w14:paraId="621D2240" w14:textId="28E1D6F9" w:rsidR="007D08D1" w:rsidRDefault="00E73A1A" w:rsidP="007D08D1">
      <w:pPr>
        <w:jc w:val="center"/>
      </w:pPr>
      <w:r>
        <w:rPr>
          <w:noProof/>
        </w:rPr>
        <w:lastRenderedPageBreak/>
        <w:drawing>
          <wp:inline distT="0" distB="0" distL="0" distR="0" wp14:anchorId="3154D54E" wp14:editId="6308A3F0">
            <wp:extent cx="3454333" cy="2505075"/>
            <wp:effectExtent l="0" t="0" r="0" b="0"/>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pic:nvPicPr>
                  <pic:blipFill rotWithShape="1">
                    <a:blip r:embed="rId36"/>
                    <a:srcRect l="2477" r="32004" b="15528"/>
                    <a:stretch/>
                  </pic:blipFill>
                  <pic:spPr bwMode="auto">
                    <a:xfrm>
                      <a:off x="0" y="0"/>
                      <a:ext cx="3455669" cy="2506044"/>
                    </a:xfrm>
                    <a:prstGeom prst="rect">
                      <a:avLst/>
                    </a:prstGeom>
                    <a:ln>
                      <a:noFill/>
                    </a:ln>
                    <a:extLst>
                      <a:ext uri="{53640926-AAD7-44D8-BBD7-CCE9431645EC}">
                        <a14:shadowObscured xmlns:a14="http://schemas.microsoft.com/office/drawing/2010/main"/>
                      </a:ext>
                    </a:extLst>
                  </pic:spPr>
                </pic:pic>
              </a:graphicData>
            </a:graphic>
          </wp:inline>
        </w:drawing>
      </w:r>
    </w:p>
    <w:p w14:paraId="5F1E1465" w14:textId="20E56FDD" w:rsidR="00E73A1A" w:rsidRDefault="00E73A1A" w:rsidP="00672228">
      <w:pPr>
        <w:jc w:val="center"/>
      </w:pPr>
    </w:p>
    <w:p w14:paraId="1D01455B" w14:textId="7B00E9F1" w:rsidR="00E73A1A" w:rsidRDefault="00E73A1A" w:rsidP="00672228">
      <w:pPr>
        <w:jc w:val="center"/>
      </w:pPr>
      <w:r>
        <w:rPr>
          <w:noProof/>
        </w:rPr>
        <w:drawing>
          <wp:inline distT="0" distB="0" distL="0" distR="0" wp14:anchorId="2D08B591" wp14:editId="13D1DD75">
            <wp:extent cx="5226340" cy="2033270"/>
            <wp:effectExtent l="0" t="0" r="0" b="5080"/>
            <wp:docPr id="65" name="Picture 6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Map&#10;&#10;Description automatically generated"/>
                    <pic:cNvPicPr/>
                  </pic:nvPicPr>
                  <pic:blipFill rotWithShape="1">
                    <a:blip r:embed="rId37"/>
                    <a:srcRect l="900" t="6036"/>
                    <a:stretch/>
                  </pic:blipFill>
                  <pic:spPr bwMode="auto">
                    <a:xfrm>
                      <a:off x="0" y="0"/>
                      <a:ext cx="5226805" cy="2033451"/>
                    </a:xfrm>
                    <a:prstGeom prst="rect">
                      <a:avLst/>
                    </a:prstGeom>
                    <a:ln>
                      <a:noFill/>
                    </a:ln>
                    <a:extLst>
                      <a:ext uri="{53640926-AAD7-44D8-BBD7-CCE9431645EC}">
                        <a14:shadowObscured xmlns:a14="http://schemas.microsoft.com/office/drawing/2010/main"/>
                      </a:ext>
                    </a:extLst>
                  </pic:spPr>
                </pic:pic>
              </a:graphicData>
            </a:graphic>
          </wp:inline>
        </w:drawing>
      </w:r>
    </w:p>
    <w:p w14:paraId="6D1BBA6F" w14:textId="5BCC2624" w:rsidR="007D08D1" w:rsidRDefault="007D08D1" w:rsidP="00672228">
      <w:pPr>
        <w:jc w:val="center"/>
      </w:pPr>
    </w:p>
    <w:p w14:paraId="41E0099F" w14:textId="42384B45" w:rsidR="007D08D1" w:rsidRDefault="007D08D1" w:rsidP="007D08D1">
      <w:r>
        <w:t>Now let’s use palette color</w:t>
      </w:r>
    </w:p>
    <w:p w14:paraId="04AC6352" w14:textId="646AFEAE" w:rsidR="007D08D1" w:rsidRDefault="007D08D1" w:rsidP="007D08D1"/>
    <w:p w14:paraId="77B93465" w14:textId="5EA3EAF5" w:rsidR="007D08D1" w:rsidRDefault="007D08D1" w:rsidP="007D08D1">
      <w:r>
        <w:rPr>
          <w:noProof/>
        </w:rPr>
        <w:drawing>
          <wp:inline distT="0" distB="0" distL="0" distR="0" wp14:anchorId="7F9F5A94" wp14:editId="5CE880D9">
            <wp:extent cx="4633043" cy="2675184"/>
            <wp:effectExtent l="0" t="0" r="0" b="0"/>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38"/>
                    <a:stretch>
                      <a:fillRect/>
                    </a:stretch>
                  </pic:blipFill>
                  <pic:spPr>
                    <a:xfrm>
                      <a:off x="0" y="0"/>
                      <a:ext cx="4641429" cy="2680026"/>
                    </a:xfrm>
                    <a:prstGeom prst="rect">
                      <a:avLst/>
                    </a:prstGeom>
                  </pic:spPr>
                </pic:pic>
              </a:graphicData>
            </a:graphic>
          </wp:inline>
        </w:drawing>
      </w:r>
    </w:p>
    <w:p w14:paraId="5179A8F2" w14:textId="390246E5" w:rsidR="007D08D1" w:rsidRDefault="007D08D1" w:rsidP="007D08D1"/>
    <w:p w14:paraId="2766A060" w14:textId="7741F615" w:rsidR="007D08D1" w:rsidRDefault="007D08D1" w:rsidP="007D08D1">
      <w:r>
        <w:rPr>
          <w:noProof/>
        </w:rPr>
        <w:lastRenderedPageBreak/>
        <w:drawing>
          <wp:inline distT="0" distB="0" distL="0" distR="0" wp14:anchorId="7E974925" wp14:editId="02FB2187">
            <wp:extent cx="5274310" cy="2238375"/>
            <wp:effectExtent l="0" t="0" r="254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238375"/>
                    </a:xfrm>
                    <a:prstGeom prst="rect">
                      <a:avLst/>
                    </a:prstGeom>
                  </pic:spPr>
                </pic:pic>
              </a:graphicData>
            </a:graphic>
          </wp:inline>
        </w:drawing>
      </w:r>
    </w:p>
    <w:p w14:paraId="388A6CC2" w14:textId="5C95B331" w:rsidR="007D08D1" w:rsidRDefault="007D08D1" w:rsidP="007D08D1"/>
    <w:p w14:paraId="7608344A" w14:textId="57827198" w:rsidR="007D08D1" w:rsidRDefault="007D08D1" w:rsidP="00F55EBE">
      <w:pPr>
        <w:pStyle w:val="Heading3"/>
      </w:pPr>
      <w:r>
        <w:t xml:space="preserve">Let’s see all together </w:t>
      </w:r>
    </w:p>
    <w:p w14:paraId="36820C38" w14:textId="424CB3C1" w:rsidR="00672228" w:rsidRDefault="00672228" w:rsidP="00672228">
      <w:pPr>
        <w:jc w:val="center"/>
      </w:pPr>
    </w:p>
    <w:p w14:paraId="1398BD4C" w14:textId="7E616497" w:rsidR="007D08D1" w:rsidRDefault="007D08D1" w:rsidP="00672228">
      <w:pPr>
        <w:jc w:val="center"/>
      </w:pPr>
      <w:r>
        <w:rPr>
          <w:noProof/>
        </w:rPr>
        <w:drawing>
          <wp:inline distT="0" distB="0" distL="0" distR="0" wp14:anchorId="0CCF4CA2" wp14:editId="7CFC8403">
            <wp:extent cx="5274310" cy="2645410"/>
            <wp:effectExtent l="0" t="0" r="2540" b="254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40"/>
                    <a:stretch>
                      <a:fillRect/>
                    </a:stretch>
                  </pic:blipFill>
                  <pic:spPr>
                    <a:xfrm>
                      <a:off x="0" y="0"/>
                      <a:ext cx="5274310" cy="2645410"/>
                    </a:xfrm>
                    <a:prstGeom prst="rect">
                      <a:avLst/>
                    </a:prstGeom>
                  </pic:spPr>
                </pic:pic>
              </a:graphicData>
            </a:graphic>
          </wp:inline>
        </w:drawing>
      </w:r>
    </w:p>
    <w:p w14:paraId="795CFEA5" w14:textId="6F32B223" w:rsidR="007D08D1" w:rsidRDefault="007D08D1" w:rsidP="00672228">
      <w:pPr>
        <w:jc w:val="center"/>
      </w:pPr>
    </w:p>
    <w:p w14:paraId="06E8DD62" w14:textId="57F925F9" w:rsidR="007D08D1" w:rsidRDefault="00807E31" w:rsidP="00672228">
      <w:pPr>
        <w:jc w:val="center"/>
      </w:pPr>
      <w:r>
        <w:rPr>
          <w:noProof/>
        </w:rPr>
        <w:drawing>
          <wp:inline distT="0" distB="0" distL="0" distR="0" wp14:anchorId="0B45AC40" wp14:editId="0FFF80B4">
            <wp:extent cx="5274310" cy="3190240"/>
            <wp:effectExtent l="0" t="0" r="2540" b="0"/>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41"/>
                    <a:stretch>
                      <a:fillRect/>
                    </a:stretch>
                  </pic:blipFill>
                  <pic:spPr>
                    <a:xfrm>
                      <a:off x="0" y="0"/>
                      <a:ext cx="5274310" cy="3190240"/>
                    </a:xfrm>
                    <a:prstGeom prst="rect">
                      <a:avLst/>
                    </a:prstGeom>
                  </pic:spPr>
                </pic:pic>
              </a:graphicData>
            </a:graphic>
          </wp:inline>
        </w:drawing>
      </w:r>
    </w:p>
    <w:p w14:paraId="0C329E39" w14:textId="64F4809E" w:rsidR="00807E31" w:rsidRDefault="00807E31" w:rsidP="00672228">
      <w:pPr>
        <w:jc w:val="center"/>
      </w:pPr>
      <w:r>
        <w:rPr>
          <w:noProof/>
        </w:rPr>
        <w:lastRenderedPageBreak/>
        <w:drawing>
          <wp:inline distT="0" distB="0" distL="0" distR="0" wp14:anchorId="2D8969E0" wp14:editId="5671C08B">
            <wp:extent cx="5274310" cy="2410460"/>
            <wp:effectExtent l="0" t="0" r="2540" b="8890"/>
            <wp:docPr id="73" name="Picture 7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Map&#10;&#10;Description automatically generated"/>
                    <pic:cNvPicPr/>
                  </pic:nvPicPr>
                  <pic:blipFill>
                    <a:blip r:embed="rId42"/>
                    <a:stretch>
                      <a:fillRect/>
                    </a:stretch>
                  </pic:blipFill>
                  <pic:spPr>
                    <a:xfrm>
                      <a:off x="0" y="0"/>
                      <a:ext cx="5274310" cy="2410460"/>
                    </a:xfrm>
                    <a:prstGeom prst="rect">
                      <a:avLst/>
                    </a:prstGeom>
                  </pic:spPr>
                </pic:pic>
              </a:graphicData>
            </a:graphic>
          </wp:inline>
        </w:drawing>
      </w:r>
    </w:p>
    <w:p w14:paraId="12F70B5D" w14:textId="55ADC225" w:rsidR="00807E31" w:rsidRDefault="00807E31" w:rsidP="00672228">
      <w:pPr>
        <w:jc w:val="center"/>
      </w:pPr>
    </w:p>
    <w:p w14:paraId="05FDE607" w14:textId="77777777" w:rsidR="00807E31" w:rsidRDefault="00807E31" w:rsidP="00672228">
      <w:pPr>
        <w:jc w:val="center"/>
      </w:pPr>
    </w:p>
    <w:p w14:paraId="052B0956" w14:textId="786E5330" w:rsidR="00807E31" w:rsidRDefault="00807E31" w:rsidP="00F55EBE">
      <w:pPr>
        <w:pStyle w:val="Heading3"/>
      </w:pPr>
      <w:r>
        <w:t>Exporting our map to html file</w:t>
      </w:r>
    </w:p>
    <w:p w14:paraId="3B7A3E91" w14:textId="5BBF0A54" w:rsidR="00807E31" w:rsidRDefault="00807E31" w:rsidP="00807E31"/>
    <w:p w14:paraId="4AFC278F" w14:textId="1D8D5DCF" w:rsidR="00807E31" w:rsidRDefault="00807E31" w:rsidP="00807E31">
      <w:r>
        <w:rPr>
          <w:noProof/>
        </w:rPr>
        <w:drawing>
          <wp:inline distT="0" distB="0" distL="0" distR="0" wp14:anchorId="2C3E97E6" wp14:editId="01500BDD">
            <wp:extent cx="5274310" cy="1110615"/>
            <wp:effectExtent l="0" t="0" r="2540" b="0"/>
            <wp:docPr id="74" name="Picture 7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logo&#10;&#10;Description automatically generated"/>
                    <pic:cNvPicPr/>
                  </pic:nvPicPr>
                  <pic:blipFill>
                    <a:blip r:embed="rId43"/>
                    <a:stretch>
                      <a:fillRect/>
                    </a:stretch>
                  </pic:blipFill>
                  <pic:spPr>
                    <a:xfrm>
                      <a:off x="0" y="0"/>
                      <a:ext cx="5274310" cy="1110615"/>
                    </a:xfrm>
                    <a:prstGeom prst="rect">
                      <a:avLst/>
                    </a:prstGeom>
                  </pic:spPr>
                </pic:pic>
              </a:graphicData>
            </a:graphic>
          </wp:inline>
        </w:drawing>
      </w:r>
    </w:p>
    <w:p w14:paraId="53548220" w14:textId="6C10DABE" w:rsidR="00F55EBE" w:rsidRDefault="00F55EBE" w:rsidP="00807E31"/>
    <w:p w14:paraId="721FEF09" w14:textId="74149AF6" w:rsidR="00B37AA1" w:rsidRPr="00B37AA1" w:rsidRDefault="006E6CCD" w:rsidP="00B37AA1">
      <w:pPr>
        <w:pStyle w:val="Heading2"/>
      </w:pPr>
      <w:r w:rsidRPr="006E6CCD">
        <w:t>Read</w:t>
      </w:r>
      <w:r>
        <w:t xml:space="preserve"> spatial data</w:t>
      </w:r>
    </w:p>
    <w:p w14:paraId="575BDB22" w14:textId="79F29EDC" w:rsidR="003C3411" w:rsidRDefault="003C3411" w:rsidP="003C3411"/>
    <w:p w14:paraId="6D18A710" w14:textId="7494A0CA" w:rsidR="003C3411" w:rsidRDefault="003C3411" w:rsidP="002E7F06">
      <w:pPr>
        <w:pStyle w:val="Heading3"/>
      </w:pPr>
      <w:r>
        <w:t>Read vector data</w:t>
      </w:r>
    </w:p>
    <w:p w14:paraId="04E9546E" w14:textId="77777777" w:rsidR="00CA2404" w:rsidRPr="00CA2404" w:rsidRDefault="00CA2404" w:rsidP="00CA2404"/>
    <w:p w14:paraId="0503B03A" w14:textId="1117751A" w:rsidR="003C3411" w:rsidRDefault="00CA2404" w:rsidP="006E6CCD">
      <w:r>
        <w:t>Vector data can be represented as:</w:t>
      </w:r>
    </w:p>
    <w:p w14:paraId="69D55147" w14:textId="5EE7729A" w:rsidR="00CA2404" w:rsidRDefault="00CA2404" w:rsidP="00CA2404">
      <w:pPr>
        <w:pStyle w:val="ListParagraph"/>
        <w:numPr>
          <w:ilvl w:val="0"/>
          <w:numId w:val="4"/>
        </w:numPr>
      </w:pPr>
      <w:r>
        <w:t>Points</w:t>
      </w:r>
    </w:p>
    <w:p w14:paraId="70247A2C" w14:textId="7A417A3F" w:rsidR="00CA2404" w:rsidRDefault="00CA2404" w:rsidP="00CA2404">
      <w:pPr>
        <w:pStyle w:val="ListParagraph"/>
        <w:numPr>
          <w:ilvl w:val="0"/>
          <w:numId w:val="4"/>
        </w:numPr>
      </w:pPr>
      <w:r>
        <w:t>Lines (points connected)</w:t>
      </w:r>
    </w:p>
    <w:p w14:paraId="3CFBCD48" w14:textId="691DCE90" w:rsidR="00CA2404" w:rsidRDefault="00CA2404" w:rsidP="00CA2404">
      <w:pPr>
        <w:pStyle w:val="ListParagraph"/>
        <w:numPr>
          <w:ilvl w:val="0"/>
          <w:numId w:val="4"/>
        </w:numPr>
      </w:pPr>
      <w:r>
        <w:t>Polygons (combinate lines)</w:t>
      </w:r>
    </w:p>
    <w:p w14:paraId="1FB24195" w14:textId="5E732312" w:rsidR="003C3411" w:rsidRDefault="003C3411" w:rsidP="006E6CCD"/>
    <w:p w14:paraId="02155D4F" w14:textId="6E5D3EBA" w:rsidR="00CA2404" w:rsidRDefault="00520F41" w:rsidP="006E6CCD">
      <w:r>
        <w:t xml:space="preserve">In this type each raw of data represent a figure in </w:t>
      </w:r>
      <w:r w:rsidR="00A65B64">
        <w:t>our map</w:t>
      </w:r>
      <w:r>
        <w:t>.</w:t>
      </w:r>
    </w:p>
    <w:p w14:paraId="5C87DB4D" w14:textId="62F4F582" w:rsidR="00A65B64" w:rsidRDefault="00A65B64" w:rsidP="006E6CCD"/>
    <w:p w14:paraId="6A7B6294" w14:textId="0A82D92F" w:rsidR="00A65B64" w:rsidRDefault="00A65B64" w:rsidP="006E6CCD">
      <w:r>
        <w:rPr>
          <w:noProof/>
        </w:rPr>
        <w:drawing>
          <wp:inline distT="0" distB="0" distL="0" distR="0" wp14:anchorId="6A978AFD" wp14:editId="1C2ABFFE">
            <wp:extent cx="3031908" cy="470154"/>
            <wp:effectExtent l="0" t="0" r="0" b="6350"/>
            <wp:docPr id="14" name="Picture 14"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ompany name&#10;&#10;Description automatically generated"/>
                    <pic:cNvPicPr/>
                  </pic:nvPicPr>
                  <pic:blipFill>
                    <a:blip r:embed="rId44"/>
                    <a:stretch>
                      <a:fillRect/>
                    </a:stretch>
                  </pic:blipFill>
                  <pic:spPr>
                    <a:xfrm>
                      <a:off x="0" y="0"/>
                      <a:ext cx="3061027" cy="474669"/>
                    </a:xfrm>
                    <a:prstGeom prst="rect">
                      <a:avLst/>
                    </a:prstGeom>
                  </pic:spPr>
                </pic:pic>
              </a:graphicData>
            </a:graphic>
          </wp:inline>
        </w:drawing>
      </w:r>
    </w:p>
    <w:p w14:paraId="696C2C6F" w14:textId="77777777" w:rsidR="00A65B64" w:rsidRDefault="00A65B64" w:rsidP="006E6CCD"/>
    <w:p w14:paraId="58D28F47" w14:textId="5E8D2FB5" w:rsidR="00A65B64" w:rsidRDefault="00A65B64" w:rsidP="006E6CCD">
      <w:proofErr w:type="spellStart"/>
      <w:r w:rsidRPr="00A65B64">
        <w:rPr>
          <w:b/>
          <w:bCs/>
        </w:rPr>
        <w:t>st_</w:t>
      </w:r>
      <w:proofErr w:type="gramStart"/>
      <w:r w:rsidRPr="00A65B64">
        <w:rPr>
          <w:b/>
          <w:bCs/>
        </w:rPr>
        <w:t>read</w:t>
      </w:r>
      <w:proofErr w:type="spellEnd"/>
      <w:r w:rsidRPr="00A65B64">
        <w:rPr>
          <w:b/>
          <w:bCs/>
        </w:rPr>
        <w:t>(</w:t>
      </w:r>
      <w:proofErr w:type="gramEnd"/>
      <w:r w:rsidRPr="00A65B64">
        <w:rPr>
          <w:b/>
          <w:bCs/>
        </w:rPr>
        <w:t>)</w:t>
      </w:r>
      <w:r w:rsidRPr="00A65B64">
        <w:t xml:space="preserve"> can be used to read in a wide range of spatial types including </w:t>
      </w:r>
      <w:r w:rsidRPr="00A65B64">
        <w:rPr>
          <w:i/>
          <w:iCs/>
        </w:rPr>
        <w:t>shapefiles</w:t>
      </w:r>
      <w:r w:rsidRPr="00A65B64">
        <w:t xml:space="preserve">, </w:t>
      </w:r>
      <w:proofErr w:type="spellStart"/>
      <w:r w:rsidRPr="00A65B64">
        <w:rPr>
          <w:i/>
          <w:iCs/>
        </w:rPr>
        <w:t>geojson</w:t>
      </w:r>
      <w:proofErr w:type="spellEnd"/>
      <w:r w:rsidRPr="00A65B64">
        <w:t xml:space="preserve">, </w:t>
      </w:r>
      <w:proofErr w:type="spellStart"/>
      <w:r w:rsidRPr="00A65B64">
        <w:rPr>
          <w:i/>
          <w:iCs/>
        </w:rPr>
        <w:t>gps</w:t>
      </w:r>
      <w:proofErr w:type="spellEnd"/>
      <w:r w:rsidRPr="00A65B64">
        <w:t xml:space="preserve">, </w:t>
      </w:r>
      <w:proofErr w:type="spellStart"/>
      <w:r w:rsidRPr="00A65B64">
        <w:rPr>
          <w:i/>
          <w:iCs/>
        </w:rPr>
        <w:t>netcdf</w:t>
      </w:r>
      <w:proofErr w:type="spellEnd"/>
      <w:r w:rsidRPr="00A65B64">
        <w:t xml:space="preserve"> and </w:t>
      </w:r>
      <w:r w:rsidRPr="00A65B64">
        <w:rPr>
          <w:i/>
          <w:iCs/>
        </w:rPr>
        <w:t>others</w:t>
      </w:r>
      <w:r w:rsidRPr="00A65B64">
        <w:t>.</w:t>
      </w:r>
    </w:p>
    <w:p w14:paraId="50D521C7" w14:textId="0658BAEF" w:rsidR="00CA2404" w:rsidRDefault="00CA2404" w:rsidP="006E6CCD"/>
    <w:p w14:paraId="1508146E" w14:textId="5BE9E95F" w:rsidR="00CA2404" w:rsidRDefault="00CA2404" w:rsidP="002E7F06">
      <w:pPr>
        <w:pStyle w:val="Heading3"/>
      </w:pPr>
      <w:r>
        <w:t xml:space="preserve"> Read raster data</w:t>
      </w:r>
    </w:p>
    <w:p w14:paraId="37AAD8A6" w14:textId="30462ACD" w:rsidR="00CA2404" w:rsidRDefault="00CA2404" w:rsidP="00CA2404"/>
    <w:p w14:paraId="0EE4D3CA" w14:textId="489F6524" w:rsidR="00CA2404" w:rsidRDefault="00CA2404" w:rsidP="00CA2404">
      <w:r>
        <w:t xml:space="preserve">Raster data is like </w:t>
      </w:r>
      <w:proofErr w:type="gramStart"/>
      <w:r>
        <w:t>an</w:t>
      </w:r>
      <w:proofErr w:type="gramEnd"/>
      <w:r>
        <w:t xml:space="preserve"> photograph with many pixels and has limited zoom quality</w:t>
      </w:r>
      <w:r w:rsidR="00184AA6">
        <w:t>.</w:t>
      </w:r>
    </w:p>
    <w:p w14:paraId="25F7E0EF" w14:textId="317CF5E9" w:rsidR="00184AA6" w:rsidRDefault="00184AA6" w:rsidP="00CA2404"/>
    <w:p w14:paraId="21F2B141" w14:textId="5D4F4EDD" w:rsidR="00184AA6" w:rsidRDefault="00184AA6" w:rsidP="00CA2404">
      <w:r>
        <w:rPr>
          <w:noProof/>
        </w:rPr>
        <w:lastRenderedPageBreak/>
        <w:drawing>
          <wp:inline distT="0" distB="0" distL="0" distR="0" wp14:anchorId="1332CBF7" wp14:editId="134E7357">
            <wp:extent cx="3451448" cy="612917"/>
            <wp:effectExtent l="0" t="0" r="0" b="0"/>
            <wp:docPr id="1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10;&#10;Description automatically generated"/>
                    <pic:cNvPicPr/>
                  </pic:nvPicPr>
                  <pic:blipFill>
                    <a:blip r:embed="rId45"/>
                    <a:stretch>
                      <a:fillRect/>
                    </a:stretch>
                  </pic:blipFill>
                  <pic:spPr>
                    <a:xfrm>
                      <a:off x="0" y="0"/>
                      <a:ext cx="3468768" cy="615993"/>
                    </a:xfrm>
                    <a:prstGeom prst="rect">
                      <a:avLst/>
                    </a:prstGeom>
                  </pic:spPr>
                </pic:pic>
              </a:graphicData>
            </a:graphic>
          </wp:inline>
        </w:drawing>
      </w:r>
    </w:p>
    <w:p w14:paraId="469152C5" w14:textId="50212B47" w:rsidR="00EF11E9" w:rsidRDefault="00EF11E9" w:rsidP="00CA2404"/>
    <w:p w14:paraId="23862939" w14:textId="71636FCC" w:rsidR="00EF11E9" w:rsidRDefault="00EF11E9" w:rsidP="00CA2404">
      <w:r w:rsidRPr="00EF11E9">
        <w:rPr>
          <w:i/>
          <w:iCs/>
        </w:rPr>
        <w:t xml:space="preserve">Single-band </w:t>
      </w:r>
      <w:proofErr w:type="spellStart"/>
      <w:r w:rsidRPr="00EF11E9">
        <w:rPr>
          <w:i/>
          <w:iCs/>
        </w:rPr>
        <w:t>rasters</w:t>
      </w:r>
      <w:proofErr w:type="spellEnd"/>
      <w:r w:rsidRPr="00EF11E9">
        <w:t xml:space="preserve"> are the simplest, these have a single layer of raster values — a classic example would be an elevation raster where each cell value represents the elevation at that location.</w:t>
      </w:r>
    </w:p>
    <w:p w14:paraId="0EC4E53D" w14:textId="329B2004" w:rsidR="00EF11E9" w:rsidRDefault="00EF11E9" w:rsidP="00CA2404"/>
    <w:p w14:paraId="0427FE8A" w14:textId="6ACBDAF6" w:rsidR="00EF11E9" w:rsidRDefault="00EF11E9" w:rsidP="00CA2404">
      <w:r w:rsidRPr="00EF11E9">
        <w:rPr>
          <w:i/>
          <w:iCs/>
        </w:rPr>
        <w:t xml:space="preserve">Multi-band </w:t>
      </w:r>
      <w:proofErr w:type="spellStart"/>
      <w:r w:rsidRPr="00EF11E9">
        <w:rPr>
          <w:i/>
          <w:iCs/>
        </w:rPr>
        <w:t>rasters</w:t>
      </w:r>
      <w:proofErr w:type="spellEnd"/>
      <w:r w:rsidRPr="00EF11E9">
        <w:t xml:space="preserve"> will have more than one layer. An example is a color aerial photo in which there would be one band each representing red, </w:t>
      </w:r>
      <w:proofErr w:type="gramStart"/>
      <w:r w:rsidRPr="00EF11E9">
        <w:t>green</w:t>
      </w:r>
      <w:proofErr w:type="gramEnd"/>
      <w:r w:rsidRPr="00EF11E9">
        <w:t xml:space="preserve"> or blue light.</w:t>
      </w:r>
    </w:p>
    <w:p w14:paraId="0AB86966" w14:textId="77777777" w:rsidR="00184AA6" w:rsidRDefault="00184AA6" w:rsidP="00CA2404"/>
    <w:tbl>
      <w:tblPr>
        <w:tblStyle w:val="TableGrid"/>
        <w:tblW w:w="0" w:type="auto"/>
        <w:tblLook w:val="04A0" w:firstRow="1" w:lastRow="0" w:firstColumn="1" w:lastColumn="0" w:noHBand="0" w:noVBand="1"/>
      </w:tblPr>
      <w:tblGrid>
        <w:gridCol w:w="4261"/>
        <w:gridCol w:w="4261"/>
      </w:tblGrid>
      <w:tr w:rsidR="00184AA6" w14:paraId="55BCCA42" w14:textId="77777777" w:rsidTr="00184AA6">
        <w:tc>
          <w:tcPr>
            <w:tcW w:w="4261" w:type="dxa"/>
          </w:tcPr>
          <w:p w14:paraId="6095D8D9" w14:textId="738A8716" w:rsidR="00184AA6" w:rsidRDefault="00184AA6" w:rsidP="00CA2404">
            <w:r>
              <w:rPr>
                <w:noProof/>
              </w:rPr>
              <w:drawing>
                <wp:inline distT="0" distB="0" distL="0" distR="0" wp14:anchorId="246D3F85" wp14:editId="7E29481D">
                  <wp:extent cx="2459694" cy="1820578"/>
                  <wp:effectExtent l="0" t="0" r="0" b="8255"/>
                  <wp:docPr id="16" name="Picture 1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diagram&#10;&#10;Description automatically generated"/>
                          <pic:cNvPicPr/>
                        </pic:nvPicPr>
                        <pic:blipFill rotWithShape="1">
                          <a:blip r:embed="rId46"/>
                          <a:srcRect t="12624"/>
                          <a:stretch/>
                        </pic:blipFill>
                        <pic:spPr bwMode="auto">
                          <a:xfrm>
                            <a:off x="0" y="0"/>
                            <a:ext cx="2465238" cy="1824681"/>
                          </a:xfrm>
                          <a:prstGeom prst="rect">
                            <a:avLst/>
                          </a:prstGeom>
                          <a:ln>
                            <a:noFill/>
                          </a:ln>
                          <a:extLst>
                            <a:ext uri="{53640926-AAD7-44D8-BBD7-CCE9431645EC}">
                              <a14:shadowObscured xmlns:a14="http://schemas.microsoft.com/office/drawing/2010/main"/>
                            </a:ext>
                          </a:extLst>
                        </pic:spPr>
                      </pic:pic>
                    </a:graphicData>
                  </a:graphic>
                </wp:inline>
              </w:drawing>
            </w:r>
          </w:p>
        </w:tc>
        <w:tc>
          <w:tcPr>
            <w:tcW w:w="4261" w:type="dxa"/>
          </w:tcPr>
          <w:p w14:paraId="6FACDD90" w14:textId="2C36FC4F" w:rsidR="00184AA6" w:rsidRDefault="00184AA6" w:rsidP="00184AA6">
            <w:pPr>
              <w:jc w:val="center"/>
            </w:pPr>
            <w:r>
              <w:rPr>
                <w:noProof/>
              </w:rPr>
              <w:drawing>
                <wp:inline distT="0" distB="0" distL="0" distR="0" wp14:anchorId="547A1C3E" wp14:editId="05FF5DB2">
                  <wp:extent cx="1310792" cy="1820545"/>
                  <wp:effectExtent l="0" t="0" r="381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32878" cy="1851219"/>
                          </a:xfrm>
                          <a:prstGeom prst="rect">
                            <a:avLst/>
                          </a:prstGeom>
                        </pic:spPr>
                      </pic:pic>
                    </a:graphicData>
                  </a:graphic>
                </wp:inline>
              </w:drawing>
            </w:r>
          </w:p>
        </w:tc>
      </w:tr>
    </w:tbl>
    <w:p w14:paraId="7B107CA4" w14:textId="089A6BFC" w:rsidR="00184AA6" w:rsidRDefault="00184AA6" w:rsidP="00CA2404"/>
    <w:p w14:paraId="272D4851" w14:textId="0F3C0484" w:rsidR="005D14C1" w:rsidRDefault="005D14C1" w:rsidP="00CA2404"/>
    <w:p w14:paraId="0C85EFEB" w14:textId="3508333C" w:rsidR="005D14C1" w:rsidRDefault="005D14C1" w:rsidP="00CA2404">
      <w:r>
        <w:rPr>
          <w:noProof/>
        </w:rPr>
        <w:drawing>
          <wp:inline distT="0" distB="0" distL="0" distR="0" wp14:anchorId="16A26695" wp14:editId="41D539B7">
            <wp:extent cx="3280682" cy="1166608"/>
            <wp:effectExtent l="0" t="0" r="0" b="0"/>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pic:nvPicPr>
                  <pic:blipFill>
                    <a:blip r:embed="rId48"/>
                    <a:stretch>
                      <a:fillRect/>
                    </a:stretch>
                  </pic:blipFill>
                  <pic:spPr>
                    <a:xfrm>
                      <a:off x="0" y="0"/>
                      <a:ext cx="3285466" cy="1168309"/>
                    </a:xfrm>
                    <a:prstGeom prst="rect">
                      <a:avLst/>
                    </a:prstGeom>
                  </pic:spPr>
                </pic:pic>
              </a:graphicData>
            </a:graphic>
          </wp:inline>
        </w:drawing>
      </w:r>
    </w:p>
    <w:p w14:paraId="21AAF446" w14:textId="3B5D8BA3" w:rsidR="00B37AA1" w:rsidRDefault="00B37AA1" w:rsidP="00CA2404"/>
    <w:p w14:paraId="0EC2CDDA" w14:textId="3D19D42D" w:rsidR="002D7246" w:rsidRDefault="002D7246" w:rsidP="002D7246">
      <w:pPr>
        <w:pStyle w:val="Heading2"/>
      </w:pPr>
      <w:r>
        <w:t>Transforming the data</w:t>
      </w:r>
    </w:p>
    <w:p w14:paraId="22ED9C7D" w14:textId="10992E98" w:rsidR="002D7246" w:rsidRDefault="002D7246" w:rsidP="002D7246"/>
    <w:p w14:paraId="5F9D461F" w14:textId="36F9AA31" w:rsidR="002D7246" w:rsidRDefault="002D7246" w:rsidP="002E7F06">
      <w:pPr>
        <w:pStyle w:val="Heading3"/>
      </w:pPr>
      <w:r>
        <w:t>Select and plot the vector geometry</w:t>
      </w:r>
    </w:p>
    <w:p w14:paraId="2302E747" w14:textId="416F6197" w:rsidR="00BD456D" w:rsidRDefault="00BD456D" w:rsidP="00BD456D"/>
    <w:p w14:paraId="68FFACAE" w14:textId="00489CE9" w:rsidR="00BD456D" w:rsidRPr="00BD456D" w:rsidRDefault="00BD456D" w:rsidP="00BD456D">
      <w:r>
        <w:rPr>
          <w:noProof/>
        </w:rPr>
        <w:drawing>
          <wp:inline distT="0" distB="0" distL="0" distR="0" wp14:anchorId="7CB8544F" wp14:editId="301FDAA0">
            <wp:extent cx="3169367" cy="2226112"/>
            <wp:effectExtent l="0" t="0" r="0" b="3175"/>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49"/>
                    <a:stretch>
                      <a:fillRect/>
                    </a:stretch>
                  </pic:blipFill>
                  <pic:spPr>
                    <a:xfrm>
                      <a:off x="0" y="0"/>
                      <a:ext cx="3179366" cy="2233135"/>
                    </a:xfrm>
                    <a:prstGeom prst="rect">
                      <a:avLst/>
                    </a:prstGeom>
                  </pic:spPr>
                </pic:pic>
              </a:graphicData>
            </a:graphic>
          </wp:inline>
        </w:drawing>
      </w:r>
    </w:p>
    <w:p w14:paraId="306CB3D7" w14:textId="553C0862" w:rsidR="002D7246" w:rsidRDefault="002D7246" w:rsidP="002D7246"/>
    <w:p w14:paraId="7B1A8A2A" w14:textId="5112FE65" w:rsidR="002D7246" w:rsidRDefault="002D7246" w:rsidP="002D7246">
      <w:r>
        <w:rPr>
          <w:noProof/>
        </w:rPr>
        <w:drawing>
          <wp:inline distT="0" distB="0" distL="0" distR="0" wp14:anchorId="71150D7C" wp14:editId="7614021C">
            <wp:extent cx="2806818" cy="2107310"/>
            <wp:effectExtent l="0" t="0" r="0" b="762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50"/>
                    <a:stretch>
                      <a:fillRect/>
                    </a:stretch>
                  </pic:blipFill>
                  <pic:spPr>
                    <a:xfrm>
                      <a:off x="0" y="0"/>
                      <a:ext cx="2812939" cy="2111906"/>
                    </a:xfrm>
                    <a:prstGeom prst="rect">
                      <a:avLst/>
                    </a:prstGeom>
                  </pic:spPr>
                </pic:pic>
              </a:graphicData>
            </a:graphic>
          </wp:inline>
        </w:drawing>
      </w:r>
    </w:p>
    <w:p w14:paraId="60B65376" w14:textId="4DACCFDA" w:rsidR="00BD456D" w:rsidRDefault="00BD456D" w:rsidP="002D7246"/>
    <w:p w14:paraId="79AEACF1" w14:textId="4504F621" w:rsidR="00BD456D" w:rsidRDefault="00BD456D" w:rsidP="002E7F06">
      <w:pPr>
        <w:pStyle w:val="Heading3"/>
      </w:pPr>
      <w:r>
        <w:t>Getting info of my sf object</w:t>
      </w:r>
    </w:p>
    <w:p w14:paraId="6A6318F7" w14:textId="76C1B8C8" w:rsidR="00BD456D" w:rsidRDefault="00BD456D" w:rsidP="00BD456D"/>
    <w:p w14:paraId="00DAD6EF" w14:textId="56D4841C" w:rsidR="00BD456D" w:rsidRPr="00BD456D" w:rsidRDefault="00A4782C" w:rsidP="00BD456D">
      <w:proofErr w:type="spellStart"/>
      <w:r w:rsidRPr="00A4782C">
        <w:rPr>
          <w:b/>
          <w:bCs/>
        </w:rPr>
        <w:t>st_</w:t>
      </w:r>
      <w:proofErr w:type="gramStart"/>
      <w:r w:rsidRPr="00A4782C">
        <w:rPr>
          <w:b/>
          <w:bCs/>
        </w:rPr>
        <w:t>area</w:t>
      </w:r>
      <w:proofErr w:type="spellEnd"/>
      <w:r w:rsidRPr="00A4782C">
        <w:rPr>
          <w:b/>
          <w:bCs/>
        </w:rPr>
        <w:t>(</w:t>
      </w:r>
      <w:proofErr w:type="gramEnd"/>
      <w:r w:rsidRPr="00A4782C">
        <w:rPr>
          <w:b/>
          <w:bCs/>
        </w:rPr>
        <w:t>):</w:t>
      </w:r>
      <w:r>
        <w:t xml:space="preserve"> R</w:t>
      </w:r>
      <w:r w:rsidRPr="00A4782C">
        <w:t>eturn</w:t>
      </w:r>
      <w:r>
        <w:t xml:space="preserve"> a vector of class </w:t>
      </w:r>
      <w:r w:rsidRPr="00A4782C">
        <w:t>units</w:t>
      </w:r>
      <w:r>
        <w:t xml:space="preserve"> with</w:t>
      </w:r>
      <w:r w:rsidRPr="00A4782C">
        <w:t xml:space="preserve"> the area</w:t>
      </w:r>
      <w:r>
        <w:t xml:space="preserve"> </w:t>
      </w:r>
      <w:r w:rsidRPr="00A4782C">
        <w:t>of your features</w:t>
      </w:r>
      <w:r>
        <w:t>.</w:t>
      </w:r>
    </w:p>
    <w:p w14:paraId="6D99CFF8" w14:textId="6D8CE360" w:rsidR="00B37AA1" w:rsidRDefault="00A4782C" w:rsidP="00CA2404">
      <w:proofErr w:type="spellStart"/>
      <w:r w:rsidRPr="00A4782C">
        <w:rPr>
          <w:b/>
          <w:bCs/>
        </w:rPr>
        <w:t>st</w:t>
      </w:r>
      <w:proofErr w:type="spellEnd"/>
      <w:r w:rsidRPr="00A4782C">
        <w:rPr>
          <w:b/>
          <w:bCs/>
        </w:rPr>
        <w:t>_</w:t>
      </w:r>
      <w:r w:rsidRPr="00A4782C">
        <w:t xml:space="preserve"> </w:t>
      </w:r>
      <w:proofErr w:type="gramStart"/>
      <w:r w:rsidRPr="00A4782C">
        <w:rPr>
          <w:b/>
          <w:bCs/>
        </w:rPr>
        <w:t>length(</w:t>
      </w:r>
      <w:proofErr w:type="gramEnd"/>
      <w:r w:rsidRPr="00A4782C">
        <w:rPr>
          <w:b/>
          <w:bCs/>
        </w:rPr>
        <w:t>):</w:t>
      </w:r>
      <w:r>
        <w:t xml:space="preserve"> R</w:t>
      </w:r>
      <w:r w:rsidRPr="00A4782C">
        <w:t>eturn</w:t>
      </w:r>
      <w:r>
        <w:t xml:space="preserve"> a vector of class </w:t>
      </w:r>
      <w:r w:rsidRPr="00A4782C">
        <w:t>units</w:t>
      </w:r>
      <w:r>
        <w:t xml:space="preserve"> with</w:t>
      </w:r>
      <w:r w:rsidRPr="00A4782C">
        <w:t xml:space="preserve"> the </w:t>
      </w:r>
      <w:r>
        <w:t xml:space="preserve">length </w:t>
      </w:r>
      <w:r w:rsidRPr="00A4782C">
        <w:t>of your features</w:t>
      </w:r>
      <w:r>
        <w:t>.</w:t>
      </w:r>
    </w:p>
    <w:p w14:paraId="4F100032" w14:textId="00A583FB" w:rsidR="00A4782C" w:rsidRDefault="007963A8" w:rsidP="00CA2404">
      <w:pPr>
        <w:rPr>
          <w:b/>
          <w:bCs/>
        </w:rPr>
      </w:pPr>
      <w:r>
        <w:t xml:space="preserve">To work with this </w:t>
      </w:r>
      <w:proofErr w:type="gramStart"/>
      <w:r>
        <w:t>vector</w:t>
      </w:r>
      <w:proofErr w:type="gramEnd"/>
      <w:r>
        <w:t xml:space="preserve"> we need to take out the metadata with the function </w:t>
      </w:r>
      <w:proofErr w:type="spellStart"/>
      <w:r w:rsidRPr="007963A8">
        <w:rPr>
          <w:b/>
          <w:bCs/>
        </w:rPr>
        <w:t>unclass</w:t>
      </w:r>
      <w:proofErr w:type="spellEnd"/>
      <w:r w:rsidRPr="007963A8">
        <w:rPr>
          <w:b/>
          <w:bCs/>
        </w:rPr>
        <w:t>(result)</w:t>
      </w:r>
      <w:r>
        <w:rPr>
          <w:b/>
          <w:bCs/>
        </w:rPr>
        <w:t>.</w:t>
      </w:r>
    </w:p>
    <w:p w14:paraId="68C4F37F" w14:textId="66BE3BA2" w:rsidR="00E73005" w:rsidRDefault="00E73005" w:rsidP="00CA2404">
      <w:pPr>
        <w:rPr>
          <w:b/>
          <w:bCs/>
        </w:rPr>
      </w:pPr>
    </w:p>
    <w:p w14:paraId="2B029BC1" w14:textId="5F5B17C0" w:rsidR="00E73005" w:rsidRDefault="00E73005" w:rsidP="00CA2404">
      <w:r>
        <w:rPr>
          <w:noProof/>
        </w:rPr>
        <w:drawing>
          <wp:inline distT="0" distB="0" distL="0" distR="0" wp14:anchorId="14C94C4C" wp14:editId="1FA6DC38">
            <wp:extent cx="3421760" cy="1654441"/>
            <wp:effectExtent l="0" t="0" r="7620" b="317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51"/>
                    <a:stretch>
                      <a:fillRect/>
                    </a:stretch>
                  </pic:blipFill>
                  <pic:spPr>
                    <a:xfrm>
                      <a:off x="0" y="0"/>
                      <a:ext cx="3428586" cy="1657742"/>
                    </a:xfrm>
                    <a:prstGeom prst="rect">
                      <a:avLst/>
                    </a:prstGeom>
                  </pic:spPr>
                </pic:pic>
              </a:graphicData>
            </a:graphic>
          </wp:inline>
        </w:drawing>
      </w:r>
    </w:p>
    <w:p w14:paraId="44AAFE8F" w14:textId="206FFB47" w:rsidR="00E73005" w:rsidRDefault="00E73005" w:rsidP="00CA2404"/>
    <w:p w14:paraId="030784A0" w14:textId="2469D37B" w:rsidR="00E73005" w:rsidRDefault="00E73005" w:rsidP="00CA2404">
      <w:r>
        <w:rPr>
          <w:noProof/>
        </w:rPr>
        <w:drawing>
          <wp:inline distT="0" distB="0" distL="0" distR="0" wp14:anchorId="7A74BCF7" wp14:editId="0701994F">
            <wp:extent cx="3374099" cy="2066463"/>
            <wp:effectExtent l="0" t="0" r="0" b="0"/>
            <wp:docPr id="23" name="Picture 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pic:cNvPicPr/>
                  </pic:nvPicPr>
                  <pic:blipFill>
                    <a:blip r:embed="rId52"/>
                    <a:stretch>
                      <a:fillRect/>
                    </a:stretch>
                  </pic:blipFill>
                  <pic:spPr>
                    <a:xfrm>
                      <a:off x="0" y="0"/>
                      <a:ext cx="3379585" cy="2069823"/>
                    </a:xfrm>
                    <a:prstGeom prst="rect">
                      <a:avLst/>
                    </a:prstGeom>
                  </pic:spPr>
                </pic:pic>
              </a:graphicData>
            </a:graphic>
          </wp:inline>
        </w:drawing>
      </w:r>
    </w:p>
    <w:p w14:paraId="0AE2D227" w14:textId="070D6A8A" w:rsidR="00386F43" w:rsidRDefault="00386F43" w:rsidP="00CA2404"/>
    <w:p w14:paraId="28BCEC4D" w14:textId="77777777" w:rsidR="00386F43" w:rsidRDefault="00386F43" w:rsidP="00CA2404"/>
    <w:p w14:paraId="640065F1" w14:textId="2A3728A9" w:rsidR="00386F43" w:rsidRDefault="00386F43" w:rsidP="00CA2404">
      <w:proofErr w:type="spellStart"/>
      <w:proofErr w:type="gramStart"/>
      <w:r w:rsidRPr="00386F43">
        <w:rPr>
          <w:rFonts w:ascii="Arial" w:hAnsi="Arial" w:cs="Arial"/>
          <w:b/>
          <w:bCs/>
          <w:color w:val="05192D"/>
          <w:shd w:val="clear" w:color="auto" w:fill="FFFFFF"/>
        </w:rPr>
        <w:t>ncell</w:t>
      </w:r>
      <w:proofErr w:type="spellEnd"/>
      <w:r w:rsidRPr="00386F43">
        <w:rPr>
          <w:rFonts w:ascii="Arial" w:hAnsi="Arial" w:cs="Arial"/>
          <w:b/>
          <w:bCs/>
          <w:color w:val="05192D"/>
          <w:shd w:val="clear" w:color="auto" w:fill="FFFFFF"/>
        </w:rPr>
        <w:t>(</w:t>
      </w:r>
      <w:proofErr w:type="gramEnd"/>
      <w:r w:rsidRPr="00386F43">
        <w:rPr>
          <w:rFonts w:ascii="Arial" w:hAnsi="Arial" w:cs="Arial"/>
          <w:b/>
          <w:bCs/>
          <w:color w:val="05192D"/>
          <w:shd w:val="clear" w:color="auto" w:fill="FFFFFF"/>
        </w:rPr>
        <w:t>)</w:t>
      </w:r>
      <w:r>
        <w:rPr>
          <w:rFonts w:ascii="Arial" w:hAnsi="Arial" w:cs="Arial"/>
          <w:color w:val="05192D"/>
          <w:shd w:val="clear" w:color="auto" w:fill="FFFFFF"/>
        </w:rPr>
        <w:t xml:space="preserve"> determines how many grid cells are in the canopy layer and the </w:t>
      </w:r>
      <w:proofErr w:type="spellStart"/>
      <w:r>
        <w:rPr>
          <w:rFonts w:ascii="Arial" w:hAnsi="Arial" w:cs="Arial"/>
          <w:color w:val="05192D"/>
          <w:shd w:val="clear" w:color="auto" w:fill="FFFFFF"/>
        </w:rPr>
        <w:t>manhattan</w:t>
      </w:r>
      <w:proofErr w:type="spellEnd"/>
      <w:r>
        <w:rPr>
          <w:rFonts w:ascii="Arial" w:hAnsi="Arial" w:cs="Arial"/>
          <w:color w:val="05192D"/>
          <w:shd w:val="clear" w:color="auto" w:fill="FFFFFF"/>
        </w:rPr>
        <w:t xml:space="preserve"> layer.</w:t>
      </w:r>
    </w:p>
    <w:p w14:paraId="6C1779DF" w14:textId="4B6F03A0" w:rsidR="00E73005" w:rsidRDefault="00E73005" w:rsidP="00CA2404"/>
    <w:p w14:paraId="2E437481" w14:textId="5CF8BCFE" w:rsidR="00E73005" w:rsidRDefault="00E73005" w:rsidP="00CA2404">
      <w:r>
        <w:rPr>
          <w:noProof/>
        </w:rPr>
        <w:lastRenderedPageBreak/>
        <w:drawing>
          <wp:inline distT="0" distB="0" distL="0" distR="0" wp14:anchorId="1E5C7FE2" wp14:editId="3BDCB37F">
            <wp:extent cx="3582076" cy="2036858"/>
            <wp:effectExtent l="0" t="0" r="0" b="1905"/>
            <wp:docPr id="24" name="Picture 2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with medium confidence"/>
                    <pic:cNvPicPr/>
                  </pic:nvPicPr>
                  <pic:blipFill>
                    <a:blip r:embed="rId53"/>
                    <a:stretch>
                      <a:fillRect/>
                    </a:stretch>
                  </pic:blipFill>
                  <pic:spPr>
                    <a:xfrm>
                      <a:off x="0" y="0"/>
                      <a:ext cx="3589091" cy="2040847"/>
                    </a:xfrm>
                    <a:prstGeom prst="rect">
                      <a:avLst/>
                    </a:prstGeom>
                  </pic:spPr>
                </pic:pic>
              </a:graphicData>
            </a:graphic>
          </wp:inline>
        </w:drawing>
      </w:r>
    </w:p>
    <w:p w14:paraId="63880DC3" w14:textId="4D7752E2" w:rsidR="00E73005" w:rsidRDefault="00E73005" w:rsidP="00CA2404">
      <w:r>
        <w:rPr>
          <w:noProof/>
        </w:rPr>
        <w:drawing>
          <wp:inline distT="0" distB="0" distL="0" distR="0" wp14:anchorId="34C100FE" wp14:editId="3BE50B8C">
            <wp:extent cx="3944274" cy="1149661"/>
            <wp:effectExtent l="0" t="0" r="0" b="0"/>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pic:nvPicPr>
                  <pic:blipFill>
                    <a:blip r:embed="rId54"/>
                    <a:stretch>
                      <a:fillRect/>
                    </a:stretch>
                  </pic:blipFill>
                  <pic:spPr>
                    <a:xfrm>
                      <a:off x="0" y="0"/>
                      <a:ext cx="3961951" cy="1154813"/>
                    </a:xfrm>
                    <a:prstGeom prst="rect">
                      <a:avLst/>
                    </a:prstGeom>
                  </pic:spPr>
                </pic:pic>
              </a:graphicData>
            </a:graphic>
          </wp:inline>
        </w:drawing>
      </w:r>
    </w:p>
    <w:p w14:paraId="75B3968B" w14:textId="4CD71FD1" w:rsidR="00E73005" w:rsidRDefault="00E73005" w:rsidP="00CA2404"/>
    <w:p w14:paraId="55427574" w14:textId="77777777" w:rsidR="00386F43" w:rsidRDefault="00386F43" w:rsidP="00CA2404"/>
    <w:p w14:paraId="42950BC8" w14:textId="6AF1CD4C" w:rsidR="00386F43" w:rsidRDefault="00386F43" w:rsidP="00CA2404"/>
    <w:p w14:paraId="595DCE0D" w14:textId="7EB6A2DC" w:rsidR="00386F43" w:rsidRDefault="00386F43" w:rsidP="00CA2404"/>
    <w:p w14:paraId="3F92BF78" w14:textId="7BC827A5" w:rsidR="00386F43" w:rsidRDefault="00386F43" w:rsidP="00CA2404"/>
    <w:p w14:paraId="48A5E8F7" w14:textId="074877A2" w:rsidR="00386F43" w:rsidRDefault="00386F43" w:rsidP="00CA2404">
      <w:proofErr w:type="spellStart"/>
      <w:proofErr w:type="gramStart"/>
      <w:r w:rsidRPr="00386F43">
        <w:rPr>
          <w:b/>
          <w:bCs/>
        </w:rPr>
        <w:t>getValues</w:t>
      </w:r>
      <w:proofErr w:type="spellEnd"/>
      <w:r w:rsidRPr="00386F43">
        <w:rPr>
          <w:b/>
          <w:bCs/>
        </w:rPr>
        <w:t>(</w:t>
      </w:r>
      <w:proofErr w:type="gramEnd"/>
      <w:r w:rsidRPr="00386F43">
        <w:rPr>
          <w:b/>
          <w:bCs/>
        </w:rPr>
        <w:t>)</w:t>
      </w:r>
      <w:r w:rsidRPr="00386F43">
        <w:t xml:space="preserve"> function on the canopy object to read in all the data.</w:t>
      </w:r>
    </w:p>
    <w:p w14:paraId="73EC6C97" w14:textId="71A0D840" w:rsidR="00E73005" w:rsidRDefault="00E73005" w:rsidP="00CA2404">
      <w:r>
        <w:rPr>
          <w:noProof/>
        </w:rPr>
        <w:drawing>
          <wp:inline distT="0" distB="0" distL="0" distR="0" wp14:anchorId="2612D8C1" wp14:editId="5B9E73BC">
            <wp:extent cx="3037039" cy="2385827"/>
            <wp:effectExtent l="0" t="0" r="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55"/>
                    <a:stretch>
                      <a:fillRect/>
                    </a:stretch>
                  </pic:blipFill>
                  <pic:spPr>
                    <a:xfrm>
                      <a:off x="0" y="0"/>
                      <a:ext cx="3039313" cy="2387614"/>
                    </a:xfrm>
                    <a:prstGeom prst="rect">
                      <a:avLst/>
                    </a:prstGeom>
                  </pic:spPr>
                </pic:pic>
              </a:graphicData>
            </a:graphic>
          </wp:inline>
        </w:drawing>
      </w:r>
    </w:p>
    <w:p w14:paraId="4979CEE0" w14:textId="1A6F263B" w:rsidR="00E73005" w:rsidRDefault="00E73005" w:rsidP="00CA2404"/>
    <w:p w14:paraId="351A6054" w14:textId="6515EBB0" w:rsidR="00E73005" w:rsidRDefault="00E73005" w:rsidP="00CA2404">
      <w:r>
        <w:rPr>
          <w:noProof/>
        </w:rPr>
        <w:lastRenderedPageBreak/>
        <w:drawing>
          <wp:inline distT="0" distB="0" distL="0" distR="0" wp14:anchorId="4412D832" wp14:editId="09B7A3DC">
            <wp:extent cx="3185739" cy="2436289"/>
            <wp:effectExtent l="0" t="0" r="0" b="2540"/>
            <wp:docPr id="27" name="Picture 2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with medium confidence"/>
                    <pic:cNvPicPr/>
                  </pic:nvPicPr>
                  <pic:blipFill>
                    <a:blip r:embed="rId56"/>
                    <a:stretch>
                      <a:fillRect/>
                    </a:stretch>
                  </pic:blipFill>
                  <pic:spPr>
                    <a:xfrm>
                      <a:off x="0" y="0"/>
                      <a:ext cx="3191965" cy="2441050"/>
                    </a:xfrm>
                    <a:prstGeom prst="rect">
                      <a:avLst/>
                    </a:prstGeom>
                  </pic:spPr>
                </pic:pic>
              </a:graphicData>
            </a:graphic>
          </wp:inline>
        </w:drawing>
      </w:r>
    </w:p>
    <w:p w14:paraId="14FFA4B1" w14:textId="5DBDDDD5" w:rsidR="00E73005" w:rsidRDefault="00E73005" w:rsidP="00CA2404"/>
    <w:p w14:paraId="57F4175C" w14:textId="00840A8D" w:rsidR="00E73005" w:rsidRDefault="00E73005" w:rsidP="00CA2404">
      <w:r>
        <w:rPr>
          <w:noProof/>
        </w:rPr>
        <w:drawing>
          <wp:inline distT="0" distB="0" distL="0" distR="0" wp14:anchorId="40F4B28E" wp14:editId="76DFBDDF">
            <wp:extent cx="3306960" cy="2774645"/>
            <wp:effectExtent l="0" t="0" r="8255" b="6985"/>
            <wp:docPr id="28" name="Picture 2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Map&#10;&#10;Description automatically generated"/>
                    <pic:cNvPicPr/>
                  </pic:nvPicPr>
                  <pic:blipFill>
                    <a:blip r:embed="rId57"/>
                    <a:stretch>
                      <a:fillRect/>
                    </a:stretch>
                  </pic:blipFill>
                  <pic:spPr>
                    <a:xfrm>
                      <a:off x="0" y="0"/>
                      <a:ext cx="3308997" cy="2776354"/>
                    </a:xfrm>
                    <a:prstGeom prst="rect">
                      <a:avLst/>
                    </a:prstGeom>
                  </pic:spPr>
                </pic:pic>
              </a:graphicData>
            </a:graphic>
          </wp:inline>
        </w:drawing>
      </w:r>
    </w:p>
    <w:p w14:paraId="6495847C" w14:textId="04AC5114" w:rsidR="00E73005" w:rsidRDefault="00E73005" w:rsidP="00CA2404"/>
    <w:p w14:paraId="61AF3266" w14:textId="77777777" w:rsidR="00E73005" w:rsidRDefault="00E73005" w:rsidP="00CA2404"/>
    <w:p w14:paraId="40E8BB12" w14:textId="77777777" w:rsidR="002D7246" w:rsidRDefault="002D7246" w:rsidP="00CA2404"/>
    <w:p w14:paraId="1641ACA3" w14:textId="27B288EB" w:rsidR="00B37AA1" w:rsidRDefault="00B37AA1" w:rsidP="00B37AA1">
      <w:pPr>
        <w:pStyle w:val="Heading2"/>
      </w:pPr>
      <w:r>
        <w:t>Write spatial data</w:t>
      </w:r>
    </w:p>
    <w:p w14:paraId="073B6AAE" w14:textId="601A4A8D" w:rsidR="00B37AA1" w:rsidRPr="00B37AA1" w:rsidRDefault="00B37AA1" w:rsidP="00B37AA1">
      <w:r>
        <w:rPr>
          <w:noProof/>
        </w:rPr>
        <w:drawing>
          <wp:inline distT="0" distB="0" distL="0" distR="0" wp14:anchorId="6BAAE993" wp14:editId="30F72146">
            <wp:extent cx="5274310" cy="1913255"/>
            <wp:effectExtent l="0" t="0" r="254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58"/>
                    <a:stretch>
                      <a:fillRect/>
                    </a:stretch>
                  </pic:blipFill>
                  <pic:spPr>
                    <a:xfrm>
                      <a:off x="0" y="0"/>
                      <a:ext cx="5274310" cy="1913255"/>
                    </a:xfrm>
                    <a:prstGeom prst="rect">
                      <a:avLst/>
                    </a:prstGeom>
                  </pic:spPr>
                </pic:pic>
              </a:graphicData>
            </a:graphic>
          </wp:inline>
        </w:drawing>
      </w:r>
    </w:p>
    <w:p w14:paraId="3CF4045D" w14:textId="77777777" w:rsidR="00CA2404" w:rsidRPr="006E6CCD" w:rsidRDefault="00CA2404" w:rsidP="006E6CCD"/>
    <w:p w14:paraId="6EC6979A" w14:textId="452D3D03" w:rsidR="006E6CCD" w:rsidRPr="006E6CCD" w:rsidRDefault="006E6CCD" w:rsidP="006E6CCD"/>
    <w:p w14:paraId="3B72D2B0" w14:textId="77777777" w:rsidR="006E6CCD" w:rsidRDefault="006E6CCD" w:rsidP="006E6CCD"/>
    <w:p w14:paraId="43CB1508" w14:textId="35B6A8B4" w:rsidR="00A4123C" w:rsidRDefault="00743D51" w:rsidP="006E6CCD">
      <w:pPr>
        <w:pStyle w:val="Heading1"/>
      </w:pPr>
      <w:proofErr w:type="spellStart"/>
      <w:r>
        <w:lastRenderedPageBreak/>
        <w:t>Tidycensus</w:t>
      </w:r>
      <w:proofErr w:type="spellEnd"/>
    </w:p>
    <w:p w14:paraId="60F2B9E2" w14:textId="77777777" w:rsidR="00A4123C" w:rsidRDefault="00A4123C" w:rsidP="006E6CCD"/>
    <w:p w14:paraId="5AD1F51B" w14:textId="77777777" w:rsidR="00A4123C" w:rsidRDefault="00743D51" w:rsidP="006E6CCD">
      <w:pPr>
        <w:rPr>
          <w:sz w:val="36"/>
          <w:szCs w:val="36"/>
        </w:rPr>
      </w:pPr>
      <w:r>
        <w:rPr>
          <w:noProof/>
        </w:rPr>
        <w:drawing>
          <wp:inline distT="0" distB="0" distL="114300" distR="114300" wp14:anchorId="42EFEE13" wp14:editId="098D22FA">
            <wp:extent cx="5288280" cy="4529455"/>
            <wp:effectExtent l="0" t="0" r="0" b="12065"/>
            <wp:docPr id="7"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G_256"/>
                    <pic:cNvPicPr>
                      <a:picLocks noChangeAspect="1"/>
                    </pic:cNvPicPr>
                  </pic:nvPicPr>
                  <pic:blipFill>
                    <a:blip r:embed="rId59"/>
                    <a:stretch>
                      <a:fillRect/>
                    </a:stretch>
                  </pic:blipFill>
                  <pic:spPr>
                    <a:xfrm>
                      <a:off x="0" y="0"/>
                      <a:ext cx="5288280" cy="4529455"/>
                    </a:xfrm>
                    <a:prstGeom prst="rect">
                      <a:avLst/>
                    </a:prstGeom>
                    <a:noFill/>
                    <a:ln w="9525">
                      <a:noFill/>
                    </a:ln>
                  </pic:spPr>
                </pic:pic>
              </a:graphicData>
            </a:graphic>
          </wp:inline>
        </w:drawing>
      </w:r>
    </w:p>
    <w:p w14:paraId="43B4FD20" w14:textId="77777777" w:rsidR="00A4123C" w:rsidRDefault="00A4123C" w:rsidP="006E6CCD"/>
    <w:p w14:paraId="115F992F" w14:textId="77777777" w:rsidR="00A4123C" w:rsidRDefault="00A4123C" w:rsidP="006E6CCD"/>
    <w:p w14:paraId="1B844A69" w14:textId="77777777" w:rsidR="00A4123C" w:rsidRDefault="00743D51" w:rsidP="006E6CCD">
      <w:r>
        <w:rPr>
          <w:noProof/>
        </w:rPr>
        <w:drawing>
          <wp:inline distT="0" distB="0" distL="114300" distR="114300" wp14:anchorId="06837CA8" wp14:editId="7D51F678">
            <wp:extent cx="5267325" cy="215900"/>
            <wp:effectExtent l="0" t="0" r="571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0"/>
                    <a:stretch>
                      <a:fillRect/>
                    </a:stretch>
                  </pic:blipFill>
                  <pic:spPr>
                    <a:xfrm>
                      <a:off x="0" y="0"/>
                      <a:ext cx="5267325" cy="215900"/>
                    </a:xfrm>
                    <a:prstGeom prst="rect">
                      <a:avLst/>
                    </a:prstGeom>
                    <a:noFill/>
                    <a:ln>
                      <a:noFill/>
                    </a:ln>
                  </pic:spPr>
                </pic:pic>
              </a:graphicData>
            </a:graphic>
          </wp:inline>
        </w:drawing>
      </w:r>
    </w:p>
    <w:p w14:paraId="3D2769AC" w14:textId="77777777" w:rsidR="00A4123C" w:rsidRDefault="00743D51" w:rsidP="006E6CCD">
      <w:r>
        <w:rPr>
          <w:noProof/>
        </w:rPr>
        <w:lastRenderedPageBreak/>
        <w:drawing>
          <wp:inline distT="0" distB="0" distL="114300" distR="114300" wp14:anchorId="4C6957B3" wp14:editId="00563C7B">
            <wp:extent cx="4885690" cy="6358255"/>
            <wp:effectExtent l="0" t="0" r="635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1"/>
                    <a:stretch>
                      <a:fillRect/>
                    </a:stretch>
                  </pic:blipFill>
                  <pic:spPr>
                    <a:xfrm>
                      <a:off x="0" y="0"/>
                      <a:ext cx="4885690" cy="6358255"/>
                    </a:xfrm>
                    <a:prstGeom prst="rect">
                      <a:avLst/>
                    </a:prstGeom>
                    <a:noFill/>
                    <a:ln>
                      <a:noFill/>
                    </a:ln>
                  </pic:spPr>
                </pic:pic>
              </a:graphicData>
            </a:graphic>
          </wp:inline>
        </w:drawing>
      </w:r>
    </w:p>
    <w:p w14:paraId="2C0DC8EC" w14:textId="77777777" w:rsidR="00A4123C" w:rsidRDefault="00A4123C" w:rsidP="006E6CCD"/>
    <w:p w14:paraId="27E1CC9E" w14:textId="77777777" w:rsidR="00A4123C" w:rsidRDefault="00A4123C" w:rsidP="006E6CCD"/>
    <w:p w14:paraId="1C739CCC" w14:textId="77777777" w:rsidR="00A4123C" w:rsidRDefault="00743D51" w:rsidP="006E6CCD">
      <w:r>
        <w:rPr>
          <w:noProof/>
        </w:rPr>
        <w:drawing>
          <wp:inline distT="0" distB="0" distL="114300" distR="114300" wp14:anchorId="075AF4FB" wp14:editId="477500CD">
            <wp:extent cx="5273040" cy="76898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62"/>
                    <a:stretch>
                      <a:fillRect/>
                    </a:stretch>
                  </pic:blipFill>
                  <pic:spPr>
                    <a:xfrm>
                      <a:off x="0" y="0"/>
                      <a:ext cx="5273040" cy="768985"/>
                    </a:xfrm>
                    <a:prstGeom prst="rect">
                      <a:avLst/>
                    </a:prstGeom>
                    <a:noFill/>
                    <a:ln>
                      <a:noFill/>
                    </a:ln>
                  </pic:spPr>
                </pic:pic>
              </a:graphicData>
            </a:graphic>
          </wp:inline>
        </w:drawing>
      </w:r>
    </w:p>
    <w:p w14:paraId="1A52F7F5" w14:textId="77777777" w:rsidR="00A4123C" w:rsidRDefault="00743D51" w:rsidP="006E6CCD">
      <w:r>
        <w:rPr>
          <w:noProof/>
        </w:rPr>
        <w:drawing>
          <wp:inline distT="0" distB="0" distL="114300" distR="114300" wp14:anchorId="6EAC827D" wp14:editId="6B16F802">
            <wp:extent cx="5273675" cy="654685"/>
            <wp:effectExtent l="0" t="0" r="1460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3"/>
                    <a:stretch>
                      <a:fillRect/>
                    </a:stretch>
                  </pic:blipFill>
                  <pic:spPr>
                    <a:xfrm>
                      <a:off x="0" y="0"/>
                      <a:ext cx="5273675" cy="654685"/>
                    </a:xfrm>
                    <a:prstGeom prst="rect">
                      <a:avLst/>
                    </a:prstGeom>
                    <a:noFill/>
                    <a:ln>
                      <a:noFill/>
                    </a:ln>
                  </pic:spPr>
                </pic:pic>
              </a:graphicData>
            </a:graphic>
          </wp:inline>
        </w:drawing>
      </w:r>
    </w:p>
    <w:p w14:paraId="7BFF2E2B" w14:textId="77777777" w:rsidR="00A4123C" w:rsidRDefault="00A4123C" w:rsidP="006E6CCD"/>
    <w:p w14:paraId="079B225B" w14:textId="77777777" w:rsidR="00A4123C" w:rsidRDefault="00743D51" w:rsidP="006E6CCD">
      <w:r>
        <w:rPr>
          <w:noProof/>
        </w:rPr>
        <w:drawing>
          <wp:inline distT="0" distB="0" distL="114300" distR="114300" wp14:anchorId="6B3555A4" wp14:editId="78236A96">
            <wp:extent cx="4808220" cy="31242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64"/>
                    <a:stretch>
                      <a:fillRect/>
                    </a:stretch>
                  </pic:blipFill>
                  <pic:spPr>
                    <a:xfrm>
                      <a:off x="0" y="0"/>
                      <a:ext cx="4808220" cy="312420"/>
                    </a:xfrm>
                    <a:prstGeom prst="rect">
                      <a:avLst/>
                    </a:prstGeom>
                    <a:noFill/>
                    <a:ln>
                      <a:noFill/>
                    </a:ln>
                  </pic:spPr>
                </pic:pic>
              </a:graphicData>
            </a:graphic>
          </wp:inline>
        </w:drawing>
      </w:r>
    </w:p>
    <w:p w14:paraId="6581C4EA" w14:textId="77777777" w:rsidR="00A4123C" w:rsidRDefault="00A4123C" w:rsidP="006E6CCD"/>
    <w:p w14:paraId="3E6C2644" w14:textId="77777777" w:rsidR="00A4123C" w:rsidRDefault="00A4123C" w:rsidP="006E6CCD"/>
    <w:p w14:paraId="5604CFB3" w14:textId="77777777" w:rsidR="00A4123C" w:rsidRDefault="00743D51" w:rsidP="006E6CCD">
      <w:r>
        <w:t>Functions to use</w:t>
      </w:r>
    </w:p>
    <w:p w14:paraId="11A0ED6E" w14:textId="77777777" w:rsidR="00A4123C" w:rsidRDefault="00A4123C" w:rsidP="006E6CCD"/>
    <w:p w14:paraId="65C161E9" w14:textId="77777777" w:rsidR="00A4123C" w:rsidRDefault="00743D51" w:rsidP="006E6CCD">
      <w:r>
        <w:rPr>
          <w:noProof/>
        </w:rPr>
        <w:drawing>
          <wp:inline distT="0" distB="0" distL="114300" distR="114300" wp14:anchorId="01BCFFFF" wp14:editId="4AB584B8">
            <wp:extent cx="5269865" cy="1348740"/>
            <wp:effectExtent l="0" t="0" r="317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65"/>
                    <a:stretch>
                      <a:fillRect/>
                    </a:stretch>
                  </pic:blipFill>
                  <pic:spPr>
                    <a:xfrm>
                      <a:off x="0" y="0"/>
                      <a:ext cx="5269865" cy="1348740"/>
                    </a:xfrm>
                    <a:prstGeom prst="rect">
                      <a:avLst/>
                    </a:prstGeom>
                    <a:noFill/>
                    <a:ln>
                      <a:noFill/>
                    </a:ln>
                  </pic:spPr>
                </pic:pic>
              </a:graphicData>
            </a:graphic>
          </wp:inline>
        </w:drawing>
      </w:r>
    </w:p>
    <w:p w14:paraId="46D61663" w14:textId="77777777" w:rsidR="00A4123C" w:rsidRDefault="00A4123C" w:rsidP="006E6CCD"/>
    <w:p w14:paraId="1E25BFA4" w14:textId="77777777" w:rsidR="00A4123C" w:rsidRDefault="00A4123C" w:rsidP="006E6CCD"/>
    <w:p w14:paraId="2935AABB" w14:textId="77777777" w:rsidR="00A4123C" w:rsidRDefault="00743D51" w:rsidP="006E6CCD">
      <w:r>
        <w:rPr>
          <w:noProof/>
        </w:rPr>
        <w:drawing>
          <wp:inline distT="0" distB="0" distL="114300" distR="114300" wp14:anchorId="30B171B2" wp14:editId="226384E5">
            <wp:extent cx="5271770" cy="1303020"/>
            <wp:effectExtent l="0" t="0" r="127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66"/>
                    <a:srcRect b="26871"/>
                    <a:stretch>
                      <a:fillRect/>
                    </a:stretch>
                  </pic:blipFill>
                  <pic:spPr>
                    <a:xfrm>
                      <a:off x="0" y="0"/>
                      <a:ext cx="5271770" cy="1303020"/>
                    </a:xfrm>
                    <a:prstGeom prst="rect">
                      <a:avLst/>
                    </a:prstGeom>
                    <a:noFill/>
                    <a:ln>
                      <a:noFill/>
                    </a:ln>
                  </pic:spPr>
                </pic:pic>
              </a:graphicData>
            </a:graphic>
          </wp:inline>
        </w:drawing>
      </w:r>
    </w:p>
    <w:p w14:paraId="0AE38B99" w14:textId="77777777" w:rsidR="00A4123C" w:rsidRDefault="00A4123C" w:rsidP="006E6CCD"/>
    <w:p w14:paraId="566F20E2" w14:textId="77777777" w:rsidR="00A4123C" w:rsidRDefault="00743D51" w:rsidP="006E6CCD">
      <w:r>
        <w:t>The state can be written as State Postal Codes or the State Full Name.</w:t>
      </w:r>
    </w:p>
    <w:p w14:paraId="004D4FB4" w14:textId="77777777" w:rsidR="00A4123C" w:rsidRDefault="00A4123C" w:rsidP="006E6CCD"/>
    <w:p w14:paraId="30F75873" w14:textId="77777777" w:rsidR="00A4123C" w:rsidRDefault="00A4123C" w:rsidP="006E6CCD"/>
    <w:p w14:paraId="1C090621" w14:textId="77777777" w:rsidR="00A4123C" w:rsidRDefault="00743D51" w:rsidP="006E6CCD">
      <w:r>
        <w:t>Rename variable in the formula</w:t>
      </w:r>
    </w:p>
    <w:p w14:paraId="213CD364" w14:textId="77777777" w:rsidR="00A4123C" w:rsidRDefault="00A4123C" w:rsidP="006E6CCD"/>
    <w:p w14:paraId="35866E08" w14:textId="77777777" w:rsidR="00A4123C" w:rsidRDefault="00743D51" w:rsidP="006E6CCD">
      <w:r>
        <w:t>With this formula we can rename the variables and have a wider output of our request.</w:t>
      </w:r>
    </w:p>
    <w:p w14:paraId="0138066C" w14:textId="77777777" w:rsidR="00A4123C" w:rsidRDefault="00743D51" w:rsidP="006E6CCD">
      <w:r>
        <w:rPr>
          <w:noProof/>
        </w:rPr>
        <w:drawing>
          <wp:inline distT="0" distB="0" distL="114300" distR="114300" wp14:anchorId="5EEE06C1" wp14:editId="6C85F17A">
            <wp:extent cx="5271770" cy="1440815"/>
            <wp:effectExtent l="0" t="0" r="127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67"/>
                    <a:stretch>
                      <a:fillRect/>
                    </a:stretch>
                  </pic:blipFill>
                  <pic:spPr>
                    <a:xfrm>
                      <a:off x="0" y="0"/>
                      <a:ext cx="5271770" cy="1440815"/>
                    </a:xfrm>
                    <a:prstGeom prst="rect">
                      <a:avLst/>
                    </a:prstGeom>
                    <a:noFill/>
                    <a:ln>
                      <a:noFill/>
                    </a:ln>
                  </pic:spPr>
                </pic:pic>
              </a:graphicData>
            </a:graphic>
          </wp:inline>
        </w:drawing>
      </w:r>
    </w:p>
    <w:p w14:paraId="5D5B04B8" w14:textId="77777777" w:rsidR="00A4123C" w:rsidRDefault="00A4123C" w:rsidP="006E6CCD"/>
    <w:p w14:paraId="07D0FC7C" w14:textId="77777777" w:rsidR="00A4123C" w:rsidRDefault="00A4123C" w:rsidP="006E6CCD"/>
    <w:p w14:paraId="7772E6BA" w14:textId="77777777" w:rsidR="00A4123C" w:rsidRDefault="00A4123C" w:rsidP="006E6CCD"/>
    <w:p w14:paraId="0E0A6AEE" w14:textId="77777777" w:rsidR="00A4123C" w:rsidRDefault="00A4123C" w:rsidP="006E6CCD"/>
    <w:p w14:paraId="40B4DB97" w14:textId="77777777" w:rsidR="00A4123C" w:rsidRDefault="00A4123C" w:rsidP="006E6CCD"/>
    <w:p w14:paraId="7559135B" w14:textId="77777777" w:rsidR="00A4123C" w:rsidRDefault="00A4123C" w:rsidP="006E6CCD"/>
    <w:p w14:paraId="754892A6" w14:textId="77777777" w:rsidR="00A4123C" w:rsidRDefault="00A4123C" w:rsidP="006E6CCD"/>
    <w:p w14:paraId="7C2EEF99" w14:textId="77777777" w:rsidR="00A4123C" w:rsidRDefault="00A4123C" w:rsidP="006E6CCD"/>
    <w:p w14:paraId="2FAAC62E" w14:textId="77777777" w:rsidR="00A4123C" w:rsidRDefault="00A4123C" w:rsidP="006E6CCD"/>
    <w:p w14:paraId="4581A774" w14:textId="77777777" w:rsidR="00A4123C" w:rsidRDefault="00A4123C" w:rsidP="006E6CCD"/>
    <w:p w14:paraId="1A01F7B1" w14:textId="77777777" w:rsidR="00A4123C" w:rsidRDefault="00A4123C" w:rsidP="006E6CCD"/>
    <w:p w14:paraId="58880004" w14:textId="77777777" w:rsidR="00A4123C" w:rsidRDefault="00A4123C" w:rsidP="006E6CCD"/>
    <w:p w14:paraId="74757490" w14:textId="77777777" w:rsidR="00A4123C" w:rsidRDefault="00A4123C" w:rsidP="006E6CCD"/>
    <w:p w14:paraId="5905B3B8" w14:textId="77777777" w:rsidR="00A4123C" w:rsidRDefault="00A4123C" w:rsidP="006E6CCD"/>
    <w:p w14:paraId="4ACC79FA" w14:textId="77777777" w:rsidR="00A4123C" w:rsidRDefault="00A4123C" w:rsidP="006E6CCD"/>
    <w:p w14:paraId="21704763" w14:textId="77777777" w:rsidR="00A4123C" w:rsidRDefault="00A4123C" w:rsidP="006E6CCD"/>
    <w:p w14:paraId="6B6F5317" w14:textId="77777777" w:rsidR="00A4123C" w:rsidRDefault="00A4123C" w:rsidP="006E6CCD"/>
    <w:p w14:paraId="28D3870D" w14:textId="77777777" w:rsidR="00A4123C" w:rsidRDefault="00A4123C" w:rsidP="006E6CCD"/>
    <w:p w14:paraId="55F0D490" w14:textId="77777777" w:rsidR="00A4123C" w:rsidRDefault="00743D51" w:rsidP="006E6CCD">
      <w:r>
        <w:t>Normalizing variables</w:t>
      </w:r>
    </w:p>
    <w:p w14:paraId="13178629" w14:textId="77777777" w:rsidR="00A4123C" w:rsidRDefault="00743D51" w:rsidP="006E6CCD">
      <w:r>
        <w:rPr>
          <w:noProof/>
        </w:rPr>
        <w:drawing>
          <wp:inline distT="0" distB="0" distL="114300" distR="114300" wp14:anchorId="698DCD94" wp14:editId="00149524">
            <wp:extent cx="5267325" cy="4246245"/>
            <wp:effectExtent l="0" t="0" r="9525" b="190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68"/>
                    <a:stretch>
                      <a:fillRect/>
                    </a:stretch>
                  </pic:blipFill>
                  <pic:spPr>
                    <a:xfrm>
                      <a:off x="0" y="0"/>
                      <a:ext cx="5267325" cy="4246245"/>
                    </a:xfrm>
                    <a:prstGeom prst="rect">
                      <a:avLst/>
                    </a:prstGeom>
                    <a:noFill/>
                    <a:ln>
                      <a:noFill/>
                    </a:ln>
                  </pic:spPr>
                </pic:pic>
              </a:graphicData>
            </a:graphic>
          </wp:inline>
        </w:drawing>
      </w:r>
    </w:p>
    <w:p w14:paraId="08829150" w14:textId="77777777" w:rsidR="00A4123C" w:rsidRDefault="00A4123C" w:rsidP="006E6CCD"/>
    <w:p w14:paraId="140D694E" w14:textId="77777777" w:rsidR="00A4123C" w:rsidRDefault="00A4123C" w:rsidP="006E6CCD"/>
    <w:p w14:paraId="618D9480" w14:textId="77777777" w:rsidR="00A4123C" w:rsidRDefault="00743D51" w:rsidP="006E6CCD">
      <w:r>
        <w:t>Re-coding variables</w:t>
      </w:r>
    </w:p>
    <w:p w14:paraId="0F86D110" w14:textId="77777777" w:rsidR="00A4123C" w:rsidRDefault="00743D51" w:rsidP="006E6CCD">
      <w:pPr>
        <w:rPr>
          <w:sz w:val="28"/>
          <w:szCs w:val="28"/>
        </w:rPr>
      </w:pPr>
      <w:r>
        <w:rPr>
          <w:noProof/>
        </w:rPr>
        <w:drawing>
          <wp:inline distT="0" distB="0" distL="114300" distR="114300" wp14:anchorId="30AA288C" wp14:editId="0AE24B9F">
            <wp:extent cx="5273675" cy="1252220"/>
            <wp:effectExtent l="0" t="0" r="14605" b="1270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69"/>
                    <a:stretch>
                      <a:fillRect/>
                    </a:stretch>
                  </pic:blipFill>
                  <pic:spPr>
                    <a:xfrm>
                      <a:off x="0" y="0"/>
                      <a:ext cx="5273675" cy="1252220"/>
                    </a:xfrm>
                    <a:prstGeom prst="rect">
                      <a:avLst/>
                    </a:prstGeom>
                    <a:noFill/>
                    <a:ln>
                      <a:noFill/>
                    </a:ln>
                  </pic:spPr>
                </pic:pic>
              </a:graphicData>
            </a:graphic>
          </wp:inline>
        </w:drawing>
      </w:r>
    </w:p>
    <w:p w14:paraId="420F0F21" w14:textId="77777777" w:rsidR="00A4123C" w:rsidRDefault="00743D51" w:rsidP="006E6CCD">
      <w:pPr>
        <w:rPr>
          <w:sz w:val="28"/>
          <w:szCs w:val="28"/>
        </w:rPr>
      </w:pPr>
      <w:r>
        <w:rPr>
          <w:noProof/>
        </w:rPr>
        <w:lastRenderedPageBreak/>
        <w:drawing>
          <wp:inline distT="0" distB="0" distL="114300" distR="114300" wp14:anchorId="267BBBD3" wp14:editId="73E155CE">
            <wp:extent cx="5273675" cy="1457960"/>
            <wp:effectExtent l="0" t="0" r="14605" b="508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70"/>
                    <a:stretch>
                      <a:fillRect/>
                    </a:stretch>
                  </pic:blipFill>
                  <pic:spPr>
                    <a:xfrm>
                      <a:off x="0" y="0"/>
                      <a:ext cx="5273675" cy="1457960"/>
                    </a:xfrm>
                    <a:prstGeom prst="rect">
                      <a:avLst/>
                    </a:prstGeom>
                    <a:noFill/>
                    <a:ln>
                      <a:noFill/>
                    </a:ln>
                  </pic:spPr>
                </pic:pic>
              </a:graphicData>
            </a:graphic>
          </wp:inline>
        </w:drawing>
      </w:r>
    </w:p>
    <w:p w14:paraId="56C4474B" w14:textId="77777777" w:rsidR="00A4123C" w:rsidRDefault="00A4123C" w:rsidP="006E6CCD"/>
    <w:sectPr w:rsidR="00A4123C">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56F08"/>
    <w:multiLevelType w:val="multilevel"/>
    <w:tmpl w:val="BC768B3A"/>
    <w:lvl w:ilvl="0">
      <w:start w:val="1"/>
      <w:numFmt w:val="decimal"/>
      <w:lvlText w:val="%1."/>
      <w:lvlJc w:val="left"/>
      <w:pPr>
        <w:ind w:left="360" w:hanging="360"/>
      </w:pPr>
    </w:lvl>
    <w:lvl w:ilvl="1">
      <w:start w:val="1"/>
      <w:numFmt w:val="decimal"/>
      <w:pStyle w:val="Heading2"/>
      <w:lvlText w:val="%1.%2."/>
      <w:lvlJc w:val="left"/>
      <w:pPr>
        <w:ind w:left="792" w:hanging="432"/>
      </w:pPr>
      <w:rPr>
        <w:b/>
        <w:bCs/>
        <w:sz w:val="28"/>
        <w:szCs w:val="28"/>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79B75D7"/>
    <w:multiLevelType w:val="hybridMultilevel"/>
    <w:tmpl w:val="FE8C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A14EF0"/>
    <w:multiLevelType w:val="hybridMultilevel"/>
    <w:tmpl w:val="0B200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262736"/>
    <w:multiLevelType w:val="hybridMultilevel"/>
    <w:tmpl w:val="29CE4682"/>
    <w:lvl w:ilvl="0" w:tplc="51FA5C8A">
      <w:start w:val="1"/>
      <w:numFmt w:val="decimal"/>
      <w:pStyle w:val="Heading1"/>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defaultTabStop w:val="720"/>
  <w:drawingGridVerticalSpacing w:val="156"/>
  <w:noPunctuationKerning/>
  <w:characterSpacingControl w:val="doNotCompress"/>
  <w:compat>
    <w:spaceForUL/>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C0D2F7D"/>
    <w:rsid w:val="00034435"/>
    <w:rsid w:val="000B6607"/>
    <w:rsid w:val="000F6FCC"/>
    <w:rsid w:val="001265F3"/>
    <w:rsid w:val="0015488F"/>
    <w:rsid w:val="00184AA6"/>
    <w:rsid w:val="00231A6A"/>
    <w:rsid w:val="00245A2E"/>
    <w:rsid w:val="002A3B67"/>
    <w:rsid w:val="002C3D8C"/>
    <w:rsid w:val="002D7246"/>
    <w:rsid w:val="002E7F06"/>
    <w:rsid w:val="00386F43"/>
    <w:rsid w:val="003B14DE"/>
    <w:rsid w:val="003C3411"/>
    <w:rsid w:val="003E6EC4"/>
    <w:rsid w:val="00426C66"/>
    <w:rsid w:val="004B6E20"/>
    <w:rsid w:val="004D2A7A"/>
    <w:rsid w:val="00520F41"/>
    <w:rsid w:val="005234D8"/>
    <w:rsid w:val="005900DF"/>
    <w:rsid w:val="005C7E2C"/>
    <w:rsid w:val="005D14C1"/>
    <w:rsid w:val="00603102"/>
    <w:rsid w:val="00672228"/>
    <w:rsid w:val="006E6CCD"/>
    <w:rsid w:val="00743D51"/>
    <w:rsid w:val="007963A8"/>
    <w:rsid w:val="00796D7B"/>
    <w:rsid w:val="007D08D1"/>
    <w:rsid w:val="007F3C42"/>
    <w:rsid w:val="00807E31"/>
    <w:rsid w:val="00830632"/>
    <w:rsid w:val="00882F92"/>
    <w:rsid w:val="008F06E3"/>
    <w:rsid w:val="009B6179"/>
    <w:rsid w:val="00A4123C"/>
    <w:rsid w:val="00A4782C"/>
    <w:rsid w:val="00A6469A"/>
    <w:rsid w:val="00A65B64"/>
    <w:rsid w:val="00A66EAF"/>
    <w:rsid w:val="00A75052"/>
    <w:rsid w:val="00AA7167"/>
    <w:rsid w:val="00B06B63"/>
    <w:rsid w:val="00B07AA0"/>
    <w:rsid w:val="00B37AA1"/>
    <w:rsid w:val="00BB3306"/>
    <w:rsid w:val="00BB52DF"/>
    <w:rsid w:val="00BD456D"/>
    <w:rsid w:val="00BF6AB4"/>
    <w:rsid w:val="00C44A2D"/>
    <w:rsid w:val="00CA2404"/>
    <w:rsid w:val="00CF4C88"/>
    <w:rsid w:val="00D14AFA"/>
    <w:rsid w:val="00DA62D1"/>
    <w:rsid w:val="00DB30BF"/>
    <w:rsid w:val="00DE18F2"/>
    <w:rsid w:val="00E147DE"/>
    <w:rsid w:val="00E2256C"/>
    <w:rsid w:val="00E73005"/>
    <w:rsid w:val="00E73A1A"/>
    <w:rsid w:val="00E813C0"/>
    <w:rsid w:val="00EA4A47"/>
    <w:rsid w:val="00EE59C9"/>
    <w:rsid w:val="00EF11E9"/>
    <w:rsid w:val="00EF7B91"/>
    <w:rsid w:val="00F44A27"/>
    <w:rsid w:val="00F55EBE"/>
    <w:rsid w:val="00FB40EC"/>
    <w:rsid w:val="00FC60F5"/>
    <w:rsid w:val="0A1656EC"/>
    <w:rsid w:val="1BC52EE2"/>
    <w:rsid w:val="4C9201FF"/>
    <w:rsid w:val="6C0D2F7D"/>
    <w:rsid w:val="6F56149E"/>
    <w:rsid w:val="718B54B5"/>
    <w:rsid w:val="75FB35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4F36C2"/>
  <w15:docId w15:val="{46E486A3-C307-4E4B-BED7-A226FE080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6CCD"/>
    <w:pPr>
      <w:jc w:val="both"/>
    </w:pPr>
    <w:rPr>
      <w:rFonts w:asciiTheme="minorHAnsi" w:eastAsiaTheme="minorEastAsia" w:hAnsiTheme="minorHAnsi" w:cstheme="minorBidi"/>
      <w:sz w:val="24"/>
      <w:szCs w:val="24"/>
      <w:lang w:eastAsia="zh-CN"/>
    </w:rPr>
  </w:style>
  <w:style w:type="paragraph" w:styleId="Heading1">
    <w:name w:val="heading 1"/>
    <w:basedOn w:val="ListParagraph"/>
    <w:next w:val="Normal"/>
    <w:link w:val="Heading1Char"/>
    <w:qFormat/>
    <w:rsid w:val="006E6CCD"/>
    <w:pPr>
      <w:numPr>
        <w:numId w:val="1"/>
      </w:numPr>
      <w:ind w:left="450" w:hanging="450"/>
      <w:outlineLvl w:val="0"/>
    </w:pPr>
    <w:rPr>
      <w:b/>
      <w:bCs/>
      <w:sz w:val="36"/>
      <w:szCs w:val="36"/>
    </w:rPr>
  </w:style>
  <w:style w:type="paragraph" w:styleId="Heading2">
    <w:name w:val="heading 2"/>
    <w:basedOn w:val="ListParagraph"/>
    <w:next w:val="Normal"/>
    <w:link w:val="Heading2Char"/>
    <w:unhideWhenUsed/>
    <w:qFormat/>
    <w:rsid w:val="006E6CCD"/>
    <w:pPr>
      <w:numPr>
        <w:ilvl w:val="1"/>
        <w:numId w:val="3"/>
      </w:numPr>
      <w:ind w:left="540" w:hanging="522"/>
      <w:outlineLvl w:val="1"/>
    </w:pPr>
    <w:rPr>
      <w:b/>
      <w:bCs/>
      <w:sz w:val="28"/>
      <w:szCs w:val="28"/>
    </w:rPr>
  </w:style>
  <w:style w:type="paragraph" w:styleId="Heading3">
    <w:name w:val="heading 3"/>
    <w:basedOn w:val="Heading2"/>
    <w:next w:val="Normal"/>
    <w:link w:val="Heading3Char"/>
    <w:unhideWhenUsed/>
    <w:qFormat/>
    <w:rsid w:val="002E7F06"/>
    <w:pPr>
      <w:numPr>
        <w:ilvl w:val="2"/>
      </w:numPr>
      <w:ind w:left="990" w:hanging="954"/>
      <w:outlineLvl w:val="2"/>
    </w:pPr>
  </w:style>
  <w:style w:type="paragraph" w:styleId="Heading4">
    <w:name w:val="heading 4"/>
    <w:basedOn w:val="Heading3"/>
    <w:next w:val="Normal"/>
    <w:link w:val="Heading4Char"/>
    <w:unhideWhenUsed/>
    <w:qFormat/>
    <w:rsid w:val="002E7F06"/>
    <w:pPr>
      <w:numPr>
        <w:ilvl w:val="3"/>
      </w:numPr>
      <w:ind w:left="1170" w:hanging="1188"/>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rsid w:val="006E6CCD"/>
    <w:pPr>
      <w:ind w:left="720"/>
      <w:contextualSpacing/>
    </w:pPr>
  </w:style>
  <w:style w:type="character" w:customStyle="1" w:styleId="Heading1Char">
    <w:name w:val="Heading 1 Char"/>
    <w:basedOn w:val="DefaultParagraphFont"/>
    <w:link w:val="Heading1"/>
    <w:rsid w:val="006E6CCD"/>
    <w:rPr>
      <w:rFonts w:asciiTheme="minorHAnsi" w:eastAsiaTheme="minorEastAsia" w:hAnsiTheme="minorHAnsi" w:cstheme="minorBidi"/>
      <w:b/>
      <w:bCs/>
      <w:sz w:val="36"/>
      <w:szCs w:val="36"/>
      <w:lang w:eastAsia="zh-CN"/>
    </w:rPr>
  </w:style>
  <w:style w:type="character" w:customStyle="1" w:styleId="Heading2Char">
    <w:name w:val="Heading 2 Char"/>
    <w:basedOn w:val="DefaultParagraphFont"/>
    <w:link w:val="Heading2"/>
    <w:rsid w:val="006E6CCD"/>
    <w:rPr>
      <w:rFonts w:asciiTheme="minorHAnsi" w:eastAsiaTheme="minorEastAsia" w:hAnsiTheme="minorHAnsi" w:cstheme="minorBidi"/>
      <w:b/>
      <w:bCs/>
      <w:sz w:val="28"/>
      <w:szCs w:val="28"/>
      <w:lang w:eastAsia="zh-CN"/>
    </w:rPr>
  </w:style>
  <w:style w:type="character" w:customStyle="1" w:styleId="Heading3Char">
    <w:name w:val="Heading 3 Char"/>
    <w:basedOn w:val="DefaultParagraphFont"/>
    <w:link w:val="Heading3"/>
    <w:rsid w:val="002E7F06"/>
    <w:rPr>
      <w:rFonts w:asciiTheme="minorHAnsi" w:eastAsiaTheme="minorEastAsia" w:hAnsiTheme="minorHAnsi" w:cstheme="minorBidi"/>
      <w:b/>
      <w:bCs/>
      <w:sz w:val="28"/>
      <w:szCs w:val="28"/>
      <w:lang w:eastAsia="zh-CN"/>
    </w:rPr>
  </w:style>
  <w:style w:type="table" w:styleId="TableGrid">
    <w:name w:val="Table Grid"/>
    <w:basedOn w:val="TableNormal"/>
    <w:rsid w:val="00184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796D7B"/>
    <w:rPr>
      <w:smallCaps/>
      <w:color w:val="5A5A5A" w:themeColor="text1" w:themeTint="A5"/>
    </w:rPr>
  </w:style>
  <w:style w:type="character" w:customStyle="1" w:styleId="Heading4Char">
    <w:name w:val="Heading 4 Char"/>
    <w:basedOn w:val="DefaultParagraphFont"/>
    <w:link w:val="Heading4"/>
    <w:rsid w:val="002E7F06"/>
    <w:rPr>
      <w:rFonts w:asciiTheme="minorHAnsi" w:eastAsiaTheme="minorEastAsia" w:hAnsiTheme="minorHAnsi" w:cstheme="minorBidi"/>
      <w:b/>
      <w:bCs/>
      <w:sz w:val="28"/>
      <w:szCs w:val="28"/>
      <w:lang w:eastAsia="zh-CN"/>
    </w:rPr>
  </w:style>
  <w:style w:type="character" w:styleId="Emphasis">
    <w:name w:val="Emphasis"/>
    <w:basedOn w:val="DefaultParagraphFont"/>
    <w:qFormat/>
    <w:rsid w:val="002A3B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58962">
      <w:bodyDiv w:val="1"/>
      <w:marLeft w:val="0"/>
      <w:marRight w:val="0"/>
      <w:marTop w:val="0"/>
      <w:marBottom w:val="0"/>
      <w:divBdr>
        <w:top w:val="none" w:sz="0" w:space="0" w:color="auto"/>
        <w:left w:val="none" w:sz="0" w:space="0" w:color="auto"/>
        <w:bottom w:val="none" w:sz="0" w:space="0" w:color="auto"/>
        <w:right w:val="none" w:sz="0" w:space="0" w:color="auto"/>
      </w:divBdr>
      <w:divsChild>
        <w:div w:id="757680907">
          <w:marLeft w:val="0"/>
          <w:marRight w:val="0"/>
          <w:marTop w:val="0"/>
          <w:marBottom w:val="0"/>
          <w:divBdr>
            <w:top w:val="none" w:sz="0" w:space="0" w:color="auto"/>
            <w:left w:val="none" w:sz="0" w:space="0" w:color="auto"/>
            <w:bottom w:val="none" w:sz="0" w:space="0" w:color="auto"/>
            <w:right w:val="none" w:sz="0" w:space="0" w:color="auto"/>
          </w:divBdr>
          <w:divsChild>
            <w:div w:id="121551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517">
      <w:bodyDiv w:val="1"/>
      <w:marLeft w:val="0"/>
      <w:marRight w:val="0"/>
      <w:marTop w:val="0"/>
      <w:marBottom w:val="0"/>
      <w:divBdr>
        <w:top w:val="none" w:sz="0" w:space="0" w:color="auto"/>
        <w:left w:val="none" w:sz="0" w:space="0" w:color="auto"/>
        <w:bottom w:val="none" w:sz="0" w:space="0" w:color="auto"/>
        <w:right w:val="none" w:sz="0" w:space="0" w:color="auto"/>
      </w:divBdr>
      <w:divsChild>
        <w:div w:id="890072599">
          <w:marLeft w:val="0"/>
          <w:marRight w:val="0"/>
          <w:marTop w:val="0"/>
          <w:marBottom w:val="0"/>
          <w:divBdr>
            <w:top w:val="none" w:sz="0" w:space="0" w:color="auto"/>
            <w:left w:val="none" w:sz="0" w:space="0" w:color="auto"/>
            <w:bottom w:val="none" w:sz="0" w:space="0" w:color="auto"/>
            <w:right w:val="none" w:sz="0" w:space="0" w:color="auto"/>
          </w:divBdr>
          <w:divsChild>
            <w:div w:id="1769303423">
              <w:marLeft w:val="0"/>
              <w:marRight w:val="0"/>
              <w:marTop w:val="0"/>
              <w:marBottom w:val="0"/>
              <w:divBdr>
                <w:top w:val="none" w:sz="0" w:space="0" w:color="auto"/>
                <w:left w:val="none" w:sz="0" w:space="0" w:color="auto"/>
                <w:bottom w:val="none" w:sz="0" w:space="0" w:color="auto"/>
                <w:right w:val="none" w:sz="0" w:space="0" w:color="auto"/>
              </w:divBdr>
            </w:div>
            <w:div w:id="1128275631">
              <w:marLeft w:val="0"/>
              <w:marRight w:val="0"/>
              <w:marTop w:val="0"/>
              <w:marBottom w:val="0"/>
              <w:divBdr>
                <w:top w:val="none" w:sz="0" w:space="0" w:color="auto"/>
                <w:left w:val="none" w:sz="0" w:space="0" w:color="auto"/>
                <w:bottom w:val="none" w:sz="0" w:space="0" w:color="auto"/>
                <w:right w:val="none" w:sz="0" w:space="0" w:color="auto"/>
              </w:divBdr>
            </w:div>
            <w:div w:id="775634542">
              <w:marLeft w:val="0"/>
              <w:marRight w:val="0"/>
              <w:marTop w:val="0"/>
              <w:marBottom w:val="0"/>
              <w:divBdr>
                <w:top w:val="none" w:sz="0" w:space="0" w:color="auto"/>
                <w:left w:val="none" w:sz="0" w:space="0" w:color="auto"/>
                <w:bottom w:val="none" w:sz="0" w:space="0" w:color="auto"/>
                <w:right w:val="none" w:sz="0" w:space="0" w:color="auto"/>
              </w:divBdr>
            </w:div>
            <w:div w:id="701439490">
              <w:marLeft w:val="0"/>
              <w:marRight w:val="0"/>
              <w:marTop w:val="0"/>
              <w:marBottom w:val="0"/>
              <w:divBdr>
                <w:top w:val="none" w:sz="0" w:space="0" w:color="auto"/>
                <w:left w:val="none" w:sz="0" w:space="0" w:color="auto"/>
                <w:bottom w:val="none" w:sz="0" w:space="0" w:color="auto"/>
                <w:right w:val="none" w:sz="0" w:space="0" w:color="auto"/>
              </w:divBdr>
            </w:div>
            <w:div w:id="1313411281">
              <w:marLeft w:val="0"/>
              <w:marRight w:val="0"/>
              <w:marTop w:val="0"/>
              <w:marBottom w:val="0"/>
              <w:divBdr>
                <w:top w:val="none" w:sz="0" w:space="0" w:color="auto"/>
                <w:left w:val="none" w:sz="0" w:space="0" w:color="auto"/>
                <w:bottom w:val="none" w:sz="0" w:space="0" w:color="auto"/>
                <w:right w:val="none" w:sz="0" w:space="0" w:color="auto"/>
              </w:divBdr>
            </w:div>
            <w:div w:id="851068813">
              <w:marLeft w:val="0"/>
              <w:marRight w:val="0"/>
              <w:marTop w:val="0"/>
              <w:marBottom w:val="0"/>
              <w:divBdr>
                <w:top w:val="none" w:sz="0" w:space="0" w:color="auto"/>
                <w:left w:val="none" w:sz="0" w:space="0" w:color="auto"/>
                <w:bottom w:val="none" w:sz="0" w:space="0" w:color="auto"/>
                <w:right w:val="none" w:sz="0" w:space="0" w:color="auto"/>
              </w:divBdr>
            </w:div>
            <w:div w:id="397480053">
              <w:marLeft w:val="0"/>
              <w:marRight w:val="0"/>
              <w:marTop w:val="0"/>
              <w:marBottom w:val="0"/>
              <w:divBdr>
                <w:top w:val="none" w:sz="0" w:space="0" w:color="auto"/>
                <w:left w:val="none" w:sz="0" w:space="0" w:color="auto"/>
                <w:bottom w:val="none" w:sz="0" w:space="0" w:color="auto"/>
                <w:right w:val="none" w:sz="0" w:space="0" w:color="auto"/>
              </w:divBdr>
            </w:div>
            <w:div w:id="16007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20094">
      <w:bodyDiv w:val="1"/>
      <w:marLeft w:val="0"/>
      <w:marRight w:val="0"/>
      <w:marTop w:val="0"/>
      <w:marBottom w:val="0"/>
      <w:divBdr>
        <w:top w:val="none" w:sz="0" w:space="0" w:color="auto"/>
        <w:left w:val="none" w:sz="0" w:space="0" w:color="auto"/>
        <w:bottom w:val="none" w:sz="0" w:space="0" w:color="auto"/>
        <w:right w:val="none" w:sz="0" w:space="0" w:color="auto"/>
      </w:divBdr>
      <w:divsChild>
        <w:div w:id="164369520">
          <w:marLeft w:val="0"/>
          <w:marRight w:val="0"/>
          <w:marTop w:val="0"/>
          <w:marBottom w:val="0"/>
          <w:divBdr>
            <w:top w:val="none" w:sz="0" w:space="0" w:color="auto"/>
            <w:left w:val="none" w:sz="0" w:space="0" w:color="auto"/>
            <w:bottom w:val="none" w:sz="0" w:space="0" w:color="auto"/>
            <w:right w:val="none" w:sz="0" w:space="0" w:color="auto"/>
          </w:divBdr>
          <w:divsChild>
            <w:div w:id="163659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0799">
      <w:bodyDiv w:val="1"/>
      <w:marLeft w:val="0"/>
      <w:marRight w:val="0"/>
      <w:marTop w:val="0"/>
      <w:marBottom w:val="0"/>
      <w:divBdr>
        <w:top w:val="none" w:sz="0" w:space="0" w:color="auto"/>
        <w:left w:val="none" w:sz="0" w:space="0" w:color="auto"/>
        <w:bottom w:val="none" w:sz="0" w:space="0" w:color="auto"/>
        <w:right w:val="none" w:sz="0" w:space="0" w:color="auto"/>
      </w:divBdr>
      <w:divsChild>
        <w:div w:id="243227372">
          <w:marLeft w:val="0"/>
          <w:marRight w:val="0"/>
          <w:marTop w:val="0"/>
          <w:marBottom w:val="0"/>
          <w:divBdr>
            <w:top w:val="none" w:sz="0" w:space="0" w:color="auto"/>
            <w:left w:val="none" w:sz="0" w:space="0" w:color="auto"/>
            <w:bottom w:val="none" w:sz="0" w:space="0" w:color="auto"/>
            <w:right w:val="none" w:sz="0" w:space="0" w:color="auto"/>
          </w:divBdr>
          <w:divsChild>
            <w:div w:id="7763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1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7" Type="http://schemas.openxmlformats.org/officeDocument/2006/relationships/image" Target="media/image1.png"/><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settings" Target="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C4FE64-AB48-45C6-8283-E3EB6268F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22</Pages>
  <Words>532</Words>
  <Characters>303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dc:creator>
  <cp:lastModifiedBy>[Est - IND] Feliz Ferreras, Angel Esteban</cp:lastModifiedBy>
  <cp:revision>23</cp:revision>
  <dcterms:created xsi:type="dcterms:W3CDTF">2021-09-06T01:21:00Z</dcterms:created>
  <dcterms:modified xsi:type="dcterms:W3CDTF">2022-01-18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23</vt:lpwstr>
  </property>
</Properties>
</file>